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1B8" w:rsidRDefault="006C21B8" w:rsidP="006C21B8">
      <w:pP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  <w:r>
        <w:br/>
        <w:t>Terminarz zjazdów w semestrze letnim roku akademickiego 2022/23 na kierunkach:</w:t>
      </w:r>
    </w:p>
    <w:p w:rsidR="006C21B8" w:rsidRDefault="006C21B8" w:rsidP="006C21B8">
      <w:pPr>
        <w:jc w:val="center"/>
        <w:outlineLvl w:val="0"/>
        <w:rPr>
          <w:b/>
          <w:i/>
        </w:rPr>
      </w:pPr>
      <w:r>
        <w:rPr>
          <w:b/>
          <w:i/>
        </w:rPr>
        <w:t xml:space="preserve">Pedagogika (SP, SDS), Pedagogika Przedszkolna i Wczesnoszkolna (JSM), Praca socjalna (SPS) </w:t>
      </w:r>
    </w:p>
    <w:p w:rsidR="006C21B8" w:rsidRPr="003A21D0" w:rsidRDefault="006C21B8" w:rsidP="006C21B8">
      <w:pPr>
        <w:jc w:val="center"/>
        <w:outlineLvl w:val="0"/>
        <w:rPr>
          <w:b/>
          <w:i/>
        </w:rPr>
      </w:pPr>
      <w:r>
        <w:rPr>
          <w:b/>
          <w:i/>
        </w:rPr>
        <w:t>Sesja letnia egzaminacyjna 23.06-09.07.2023</w:t>
      </w:r>
    </w:p>
    <w:tbl>
      <w:tblPr>
        <w:tblpPr w:leftFromText="141" w:rightFromText="141" w:vertAnchor="page" w:horzAnchor="margin" w:tblpXSpec="center" w:tblpY="2056"/>
        <w:tblW w:w="4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582"/>
        <w:gridCol w:w="556"/>
        <w:gridCol w:w="564"/>
        <w:gridCol w:w="556"/>
        <w:gridCol w:w="556"/>
        <w:gridCol w:w="556"/>
        <w:gridCol w:w="16"/>
        <w:gridCol w:w="540"/>
        <w:gridCol w:w="574"/>
        <w:gridCol w:w="556"/>
        <w:gridCol w:w="551"/>
        <w:gridCol w:w="556"/>
        <w:gridCol w:w="556"/>
        <w:gridCol w:w="556"/>
        <w:gridCol w:w="564"/>
        <w:gridCol w:w="564"/>
        <w:gridCol w:w="828"/>
        <w:gridCol w:w="13"/>
        <w:gridCol w:w="855"/>
      </w:tblGrid>
      <w:tr w:rsidR="00334EB0" w:rsidRPr="00F13D20" w:rsidTr="000E189B">
        <w:trPr>
          <w:cantSplit/>
          <w:trHeight w:val="1833"/>
        </w:trPr>
        <w:tc>
          <w:tcPr>
            <w:tcW w:w="1185" w:type="pct"/>
            <w:tcBorders>
              <w:bottom w:val="single" w:sz="4" w:space="0" w:color="auto"/>
            </w:tcBorders>
            <w:shd w:val="clear" w:color="auto" w:fill="auto"/>
          </w:tcPr>
          <w:p w:rsidR="00334EB0" w:rsidRPr="00F13D20" w:rsidRDefault="00334EB0" w:rsidP="00125061">
            <w:pPr>
              <w:jc w:val="center"/>
              <w:rPr>
                <w:b/>
              </w:rPr>
            </w:pPr>
          </w:p>
          <w:p w:rsidR="00334EB0" w:rsidRPr="00F13D20" w:rsidRDefault="00334EB0" w:rsidP="00125061">
            <w:pPr>
              <w:jc w:val="center"/>
              <w:rPr>
                <w:b/>
              </w:rPr>
            </w:pPr>
          </w:p>
          <w:p w:rsidR="00334EB0" w:rsidRPr="00F13D20" w:rsidRDefault="00334EB0" w:rsidP="00125061">
            <w:pPr>
              <w:jc w:val="center"/>
              <w:rPr>
                <w:b/>
              </w:rPr>
            </w:pPr>
            <w:r w:rsidRPr="00F13D20">
              <w:rPr>
                <w:b/>
                <w:sz w:val="22"/>
              </w:rPr>
              <w:t>ROK</w:t>
            </w:r>
          </w:p>
          <w:p w:rsidR="00334EB0" w:rsidRPr="00F13D20" w:rsidRDefault="00334EB0" w:rsidP="00125061">
            <w:pPr>
              <w:jc w:val="center"/>
              <w:rPr>
                <w:b/>
              </w:rPr>
            </w:pPr>
            <w:r w:rsidRPr="00F13D20">
              <w:rPr>
                <w:b/>
                <w:sz w:val="22"/>
              </w:rPr>
              <w:t>SCIEŻKA KSZTAŁCENIA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34EB0" w:rsidRPr="00F13D20" w:rsidRDefault="00334EB0" w:rsidP="00125061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03 </w:t>
            </w:r>
            <w:r w:rsidRPr="00F13D20">
              <w:rPr>
                <w:b/>
                <w:sz w:val="22"/>
                <w:szCs w:val="20"/>
              </w:rPr>
              <w:t>-</w:t>
            </w:r>
            <w:r>
              <w:rPr>
                <w:b/>
                <w:sz w:val="22"/>
                <w:szCs w:val="20"/>
              </w:rPr>
              <w:t xml:space="preserve"> 05.03.2023r. 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34EB0" w:rsidRPr="00F13D20" w:rsidRDefault="00334EB0" w:rsidP="00125061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10 - 12.03.2023</w:t>
            </w:r>
            <w:r w:rsidRPr="00F13D20">
              <w:rPr>
                <w:b/>
                <w:sz w:val="22"/>
                <w:szCs w:val="20"/>
              </w:rPr>
              <w:t xml:space="preserve"> r.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34EB0" w:rsidRPr="00F13D20" w:rsidRDefault="00334EB0" w:rsidP="00125061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17</w:t>
            </w:r>
            <w:r w:rsidRPr="00F13D20">
              <w:rPr>
                <w:b/>
                <w:sz w:val="22"/>
                <w:szCs w:val="20"/>
              </w:rPr>
              <w:t xml:space="preserve"> - </w:t>
            </w:r>
            <w:r>
              <w:rPr>
                <w:b/>
                <w:sz w:val="22"/>
                <w:szCs w:val="20"/>
              </w:rPr>
              <w:t>19.03.2023</w:t>
            </w:r>
            <w:r w:rsidRPr="00F13D20">
              <w:rPr>
                <w:b/>
                <w:sz w:val="22"/>
                <w:szCs w:val="20"/>
              </w:rPr>
              <w:t xml:space="preserve"> r.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34EB0" w:rsidRPr="00F13D20" w:rsidRDefault="00334EB0" w:rsidP="00125061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24 </w:t>
            </w:r>
            <w:r w:rsidRPr="00F13D20">
              <w:rPr>
                <w:b/>
                <w:sz w:val="22"/>
                <w:szCs w:val="20"/>
              </w:rPr>
              <w:t xml:space="preserve">- </w:t>
            </w:r>
            <w:r>
              <w:rPr>
                <w:b/>
                <w:sz w:val="22"/>
                <w:szCs w:val="20"/>
              </w:rPr>
              <w:t>26.03.2023</w:t>
            </w:r>
            <w:r w:rsidRPr="00F13D20">
              <w:rPr>
                <w:b/>
                <w:sz w:val="22"/>
                <w:szCs w:val="20"/>
              </w:rPr>
              <w:t xml:space="preserve"> r</w:t>
            </w:r>
            <w:r>
              <w:rPr>
                <w:b/>
                <w:sz w:val="22"/>
                <w:szCs w:val="20"/>
              </w:rPr>
              <w:t>.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34EB0" w:rsidRPr="00F13D20" w:rsidRDefault="00334EB0" w:rsidP="00125061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31 </w:t>
            </w:r>
            <w:r w:rsidRPr="00F13D20">
              <w:rPr>
                <w:b/>
                <w:sz w:val="22"/>
                <w:szCs w:val="20"/>
              </w:rPr>
              <w:t xml:space="preserve">- </w:t>
            </w:r>
            <w:r>
              <w:rPr>
                <w:b/>
                <w:sz w:val="22"/>
                <w:szCs w:val="20"/>
              </w:rPr>
              <w:t>02.04.2023</w:t>
            </w:r>
            <w:r w:rsidRPr="00F13D20">
              <w:rPr>
                <w:b/>
                <w:sz w:val="22"/>
                <w:szCs w:val="20"/>
              </w:rPr>
              <w:t xml:space="preserve"> r.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34EB0" w:rsidRPr="00105AFA" w:rsidRDefault="00334EB0" w:rsidP="00125061">
            <w:pPr>
              <w:ind w:left="113" w:right="113"/>
              <w:jc w:val="center"/>
              <w:rPr>
                <w:b/>
                <w:szCs w:val="20"/>
              </w:rPr>
            </w:pPr>
            <w:r w:rsidRPr="00105AFA">
              <w:rPr>
                <w:b/>
                <w:sz w:val="22"/>
                <w:szCs w:val="20"/>
              </w:rPr>
              <w:t>14 - 16.04.2023 r.</w:t>
            </w:r>
          </w:p>
          <w:p w:rsidR="00334EB0" w:rsidRPr="00F13D20" w:rsidRDefault="00334EB0" w:rsidP="00125061">
            <w:pPr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34EB0" w:rsidRPr="00F13D20" w:rsidRDefault="00334EB0" w:rsidP="00125061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21 -23.04.</w:t>
            </w:r>
            <w:r>
              <w:rPr>
                <w:b/>
                <w:i/>
                <w:sz w:val="22"/>
                <w:szCs w:val="20"/>
              </w:rPr>
              <w:t>2023</w:t>
            </w:r>
            <w:r w:rsidRPr="00161BAE">
              <w:rPr>
                <w:b/>
                <w:i/>
                <w:sz w:val="22"/>
                <w:szCs w:val="20"/>
              </w:rPr>
              <w:t xml:space="preserve"> r.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34EB0" w:rsidRPr="002B5698" w:rsidRDefault="00334EB0" w:rsidP="00125061">
            <w:pPr>
              <w:ind w:left="113" w:right="113"/>
              <w:jc w:val="center"/>
              <w:rPr>
                <w:b/>
                <w:color w:val="000000"/>
                <w:szCs w:val="20"/>
              </w:rPr>
            </w:pPr>
            <w:r w:rsidRPr="00105AFA">
              <w:rPr>
                <w:b/>
                <w:color w:val="FF0000"/>
                <w:sz w:val="22"/>
                <w:szCs w:val="20"/>
              </w:rPr>
              <w:t>28 - 30.04.2023 r.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34EB0" w:rsidRPr="00F13D20" w:rsidRDefault="00105AFA" w:rsidP="00125061">
            <w:pPr>
              <w:ind w:left="113" w:right="113"/>
              <w:jc w:val="center"/>
              <w:rPr>
                <w:b/>
                <w:szCs w:val="20"/>
              </w:rPr>
            </w:pPr>
            <w:r w:rsidRPr="00105AFA">
              <w:rPr>
                <w:b/>
                <w:sz w:val="22"/>
                <w:szCs w:val="20"/>
              </w:rPr>
              <w:t>05</w:t>
            </w:r>
            <w:r w:rsidR="00334EB0" w:rsidRPr="00105AFA">
              <w:rPr>
                <w:b/>
                <w:sz w:val="22"/>
                <w:szCs w:val="20"/>
              </w:rPr>
              <w:t xml:space="preserve"> - 07.05.2023 r</w:t>
            </w:r>
            <w:r w:rsidR="00334EB0" w:rsidRPr="000209A3">
              <w:rPr>
                <w:b/>
                <w:color w:val="FF0000"/>
                <w:sz w:val="22"/>
                <w:szCs w:val="20"/>
              </w:rPr>
              <w:t>.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34EB0" w:rsidRPr="00F13D20" w:rsidRDefault="00334EB0" w:rsidP="00125061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12</w:t>
            </w:r>
            <w:r w:rsidRPr="00F13D20">
              <w:rPr>
                <w:b/>
                <w:sz w:val="22"/>
                <w:szCs w:val="20"/>
              </w:rPr>
              <w:t xml:space="preserve"> -</w:t>
            </w:r>
            <w:r>
              <w:rPr>
                <w:b/>
                <w:sz w:val="22"/>
                <w:szCs w:val="20"/>
              </w:rPr>
              <w:t xml:space="preserve"> 14.05.2023</w:t>
            </w:r>
            <w:r w:rsidRPr="00F13D20">
              <w:rPr>
                <w:b/>
                <w:sz w:val="22"/>
                <w:szCs w:val="20"/>
              </w:rPr>
              <w:t>r.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34EB0" w:rsidRPr="00F13D20" w:rsidRDefault="00334EB0" w:rsidP="00125061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19 </w:t>
            </w:r>
            <w:r w:rsidRPr="00F13D20">
              <w:rPr>
                <w:b/>
                <w:sz w:val="22"/>
                <w:szCs w:val="20"/>
              </w:rPr>
              <w:t xml:space="preserve">- </w:t>
            </w:r>
            <w:r>
              <w:rPr>
                <w:b/>
                <w:sz w:val="22"/>
                <w:szCs w:val="20"/>
              </w:rPr>
              <w:t>21.05.2023</w:t>
            </w:r>
            <w:r w:rsidRPr="00F13D20">
              <w:rPr>
                <w:b/>
                <w:sz w:val="22"/>
                <w:szCs w:val="20"/>
              </w:rPr>
              <w:t xml:space="preserve"> r.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34EB0" w:rsidRPr="00F13D20" w:rsidRDefault="00334EB0" w:rsidP="00125061">
            <w:pPr>
              <w:ind w:left="113" w:right="113"/>
              <w:jc w:val="center"/>
              <w:rPr>
                <w:b/>
                <w:szCs w:val="20"/>
              </w:rPr>
            </w:pPr>
            <w:r w:rsidRPr="00105AFA">
              <w:rPr>
                <w:b/>
                <w:color w:val="FF0000"/>
                <w:sz w:val="22"/>
                <w:szCs w:val="20"/>
              </w:rPr>
              <w:t>26 - 27.05.2023 r</w:t>
            </w:r>
            <w:r w:rsidRPr="00F13D20">
              <w:rPr>
                <w:b/>
                <w:sz w:val="22"/>
                <w:szCs w:val="20"/>
              </w:rPr>
              <w:t>.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34EB0" w:rsidRPr="00F13D20" w:rsidRDefault="00334EB0" w:rsidP="00125061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02 </w:t>
            </w:r>
            <w:r w:rsidRPr="00F13D20">
              <w:rPr>
                <w:b/>
                <w:sz w:val="22"/>
                <w:szCs w:val="20"/>
              </w:rPr>
              <w:t>-</w:t>
            </w:r>
            <w:r>
              <w:rPr>
                <w:b/>
                <w:sz w:val="22"/>
                <w:szCs w:val="20"/>
              </w:rPr>
              <w:t>04.06.2023</w:t>
            </w:r>
            <w:r w:rsidRPr="00F13D20">
              <w:rPr>
                <w:b/>
                <w:sz w:val="22"/>
                <w:szCs w:val="20"/>
              </w:rPr>
              <w:t xml:space="preserve"> r.</w:t>
            </w:r>
          </w:p>
          <w:p w:rsidR="00334EB0" w:rsidRPr="00F13D20" w:rsidRDefault="00334EB0" w:rsidP="00125061">
            <w:pPr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textDirection w:val="btLr"/>
          </w:tcPr>
          <w:p w:rsidR="00334EB0" w:rsidRPr="00105AFA" w:rsidRDefault="00334EB0" w:rsidP="00125061">
            <w:pPr>
              <w:ind w:left="113" w:right="113"/>
              <w:jc w:val="center"/>
              <w:rPr>
                <w:b/>
                <w:szCs w:val="20"/>
              </w:rPr>
            </w:pPr>
            <w:r w:rsidRPr="00105AFA">
              <w:rPr>
                <w:b/>
                <w:sz w:val="22"/>
                <w:szCs w:val="20"/>
              </w:rPr>
              <w:t>09 - 11.06.2023 r.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textDirection w:val="btLr"/>
          </w:tcPr>
          <w:p w:rsidR="00334EB0" w:rsidRPr="00F13D20" w:rsidRDefault="00334EB0" w:rsidP="00125061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16</w:t>
            </w:r>
            <w:r w:rsidRPr="00F13D20">
              <w:rPr>
                <w:b/>
                <w:sz w:val="22"/>
                <w:szCs w:val="20"/>
              </w:rPr>
              <w:t xml:space="preserve"> -</w:t>
            </w:r>
            <w:r>
              <w:rPr>
                <w:b/>
                <w:sz w:val="22"/>
                <w:szCs w:val="20"/>
              </w:rPr>
              <w:t xml:space="preserve"> 18.06.2023</w:t>
            </w:r>
            <w:r w:rsidRPr="00F13D20">
              <w:rPr>
                <w:b/>
                <w:sz w:val="22"/>
                <w:szCs w:val="20"/>
              </w:rPr>
              <w:t xml:space="preserve"> r.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FBE4D5"/>
            <w:textDirection w:val="btLr"/>
          </w:tcPr>
          <w:p w:rsidR="00334EB0" w:rsidRPr="00F13D20" w:rsidRDefault="00334EB0" w:rsidP="00125061">
            <w:pPr>
              <w:ind w:left="113" w:right="113"/>
              <w:jc w:val="center"/>
              <w:rPr>
                <w:b/>
                <w:szCs w:val="20"/>
              </w:rPr>
            </w:pPr>
            <w:r w:rsidRPr="00F13D20">
              <w:rPr>
                <w:b/>
                <w:sz w:val="22"/>
                <w:szCs w:val="20"/>
              </w:rPr>
              <w:t>Liczba zjazdów w semestrze</w:t>
            </w: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  <w:shd w:val="clear" w:color="auto" w:fill="FBE4D5"/>
            <w:textDirection w:val="btLr"/>
          </w:tcPr>
          <w:p w:rsidR="00334EB0" w:rsidRPr="00F13D20" w:rsidRDefault="00334EB0" w:rsidP="00125061">
            <w:pPr>
              <w:ind w:left="113" w:right="113"/>
              <w:jc w:val="center"/>
              <w:rPr>
                <w:b/>
                <w:szCs w:val="20"/>
              </w:rPr>
            </w:pPr>
            <w:r w:rsidRPr="00F13D20">
              <w:rPr>
                <w:b/>
                <w:sz w:val="22"/>
                <w:szCs w:val="20"/>
              </w:rPr>
              <w:t>Ilość godzin n</w:t>
            </w:r>
          </w:p>
          <w:p w:rsidR="00334EB0" w:rsidRPr="00F13D20" w:rsidRDefault="00334EB0" w:rsidP="00125061">
            <w:pPr>
              <w:ind w:left="113" w:right="113"/>
              <w:jc w:val="center"/>
              <w:rPr>
                <w:b/>
                <w:szCs w:val="20"/>
              </w:rPr>
            </w:pPr>
            <w:r w:rsidRPr="00F13D20">
              <w:rPr>
                <w:b/>
                <w:sz w:val="22"/>
                <w:szCs w:val="20"/>
              </w:rPr>
              <w:t>W semestrze</w:t>
            </w:r>
          </w:p>
        </w:tc>
      </w:tr>
      <w:tr w:rsidR="00090751" w:rsidRPr="00F13D20" w:rsidTr="00090751">
        <w:trPr>
          <w:trHeight w:val="219"/>
        </w:trPr>
        <w:tc>
          <w:tcPr>
            <w:tcW w:w="5000" w:type="pct"/>
            <w:gridSpan w:val="20"/>
            <w:shd w:val="clear" w:color="auto" w:fill="FFC000"/>
          </w:tcPr>
          <w:p w:rsidR="00090751" w:rsidRPr="00105AFA" w:rsidRDefault="00090751" w:rsidP="00125061">
            <w:pPr>
              <w:jc w:val="center"/>
            </w:pPr>
            <w:r w:rsidRPr="00105AFA">
              <w:rPr>
                <w:b/>
                <w:sz w:val="22"/>
              </w:rPr>
              <w:t>STUDIA PIERWSZEGO STOPNIA kierunek PEDAGOGIKA</w:t>
            </w:r>
          </w:p>
        </w:tc>
      </w:tr>
      <w:tr w:rsidR="00334EB0" w:rsidRPr="00F13D20" w:rsidTr="000E189B">
        <w:trPr>
          <w:trHeight w:val="443"/>
        </w:trPr>
        <w:tc>
          <w:tcPr>
            <w:tcW w:w="1185" w:type="pct"/>
            <w:shd w:val="clear" w:color="auto" w:fill="auto"/>
          </w:tcPr>
          <w:p w:rsidR="00334EB0" w:rsidRPr="00F13D20" w:rsidRDefault="00334EB0" w:rsidP="00125061">
            <w:pPr>
              <w:jc w:val="center"/>
              <w:rPr>
                <w:b/>
              </w:rPr>
            </w:pPr>
            <w:r w:rsidRPr="00F13D20">
              <w:rPr>
                <w:b/>
                <w:sz w:val="22"/>
              </w:rPr>
              <w:t>I SPS</w:t>
            </w:r>
          </w:p>
        </w:tc>
        <w:tc>
          <w:tcPr>
            <w:tcW w:w="220" w:type="pct"/>
            <w:shd w:val="clear" w:color="auto" w:fill="FFC000"/>
          </w:tcPr>
          <w:p w:rsidR="00334EB0" w:rsidRPr="000209A3" w:rsidRDefault="00105AFA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auto"/>
          </w:tcPr>
          <w:p w:rsidR="00334EB0" w:rsidRPr="000209A3" w:rsidRDefault="00914FB0" w:rsidP="000209A3">
            <w:pPr>
              <w:jc w:val="center"/>
            </w:pPr>
            <w:r>
              <w:t>X</w:t>
            </w:r>
          </w:p>
        </w:tc>
        <w:tc>
          <w:tcPr>
            <w:tcW w:w="213" w:type="pct"/>
            <w:shd w:val="clear" w:color="auto" w:fill="auto"/>
          </w:tcPr>
          <w:p w:rsidR="00334EB0" w:rsidRPr="000209A3" w:rsidRDefault="00334EB0" w:rsidP="000209A3">
            <w:pPr>
              <w:jc w:val="center"/>
            </w:pPr>
          </w:p>
        </w:tc>
        <w:tc>
          <w:tcPr>
            <w:tcW w:w="210" w:type="pct"/>
            <w:shd w:val="clear" w:color="auto" w:fill="auto"/>
          </w:tcPr>
          <w:p w:rsidR="00334EB0" w:rsidRPr="000209A3" w:rsidRDefault="00914FB0" w:rsidP="000209A3">
            <w:pPr>
              <w:jc w:val="center"/>
            </w:pPr>
            <w:r>
              <w:t>X</w:t>
            </w:r>
          </w:p>
        </w:tc>
        <w:tc>
          <w:tcPr>
            <w:tcW w:w="210" w:type="pct"/>
            <w:shd w:val="clear" w:color="auto" w:fill="FFC000"/>
          </w:tcPr>
          <w:p w:rsidR="00334EB0" w:rsidRPr="000209A3" w:rsidRDefault="00105AFA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auto"/>
          </w:tcPr>
          <w:p w:rsidR="00334EB0" w:rsidRPr="000209A3" w:rsidRDefault="00334EB0" w:rsidP="000209A3">
            <w:pPr>
              <w:jc w:val="center"/>
            </w:pPr>
          </w:p>
        </w:tc>
        <w:tc>
          <w:tcPr>
            <w:tcW w:w="210" w:type="pct"/>
            <w:gridSpan w:val="2"/>
            <w:shd w:val="clear" w:color="auto" w:fill="auto"/>
          </w:tcPr>
          <w:p w:rsidR="00334EB0" w:rsidRPr="000209A3" w:rsidRDefault="00105AFA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7" w:type="pct"/>
            <w:shd w:val="clear" w:color="auto" w:fill="auto"/>
          </w:tcPr>
          <w:p w:rsidR="00334EB0" w:rsidRPr="000209A3" w:rsidRDefault="001A119E" w:rsidP="000209A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0" w:type="pct"/>
            <w:shd w:val="clear" w:color="auto" w:fill="FFC000"/>
          </w:tcPr>
          <w:p w:rsidR="00334EB0" w:rsidRPr="000209A3" w:rsidRDefault="00105AFA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08" w:type="pct"/>
            <w:shd w:val="clear" w:color="auto" w:fill="auto"/>
          </w:tcPr>
          <w:p w:rsidR="00334EB0" w:rsidRPr="000209A3" w:rsidRDefault="00334EB0" w:rsidP="000209A3">
            <w:pPr>
              <w:jc w:val="center"/>
            </w:pPr>
          </w:p>
        </w:tc>
        <w:tc>
          <w:tcPr>
            <w:tcW w:w="210" w:type="pct"/>
            <w:shd w:val="clear" w:color="auto" w:fill="auto"/>
          </w:tcPr>
          <w:p w:rsidR="00334EB0" w:rsidRPr="000209A3" w:rsidRDefault="00105AFA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auto"/>
          </w:tcPr>
          <w:p w:rsidR="00334EB0" w:rsidRPr="000209A3" w:rsidRDefault="001A119E" w:rsidP="000209A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0" w:type="pct"/>
            <w:shd w:val="clear" w:color="auto" w:fill="FFFFFF"/>
          </w:tcPr>
          <w:p w:rsidR="00334EB0" w:rsidRPr="000209A3" w:rsidRDefault="00334EB0" w:rsidP="000209A3">
            <w:pPr>
              <w:jc w:val="center"/>
            </w:pPr>
          </w:p>
        </w:tc>
        <w:tc>
          <w:tcPr>
            <w:tcW w:w="213" w:type="pct"/>
            <w:shd w:val="clear" w:color="auto" w:fill="FFC000"/>
          </w:tcPr>
          <w:p w:rsidR="00334EB0" w:rsidRPr="000209A3" w:rsidRDefault="001A119E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3" w:type="pct"/>
            <w:shd w:val="clear" w:color="auto" w:fill="auto"/>
          </w:tcPr>
          <w:p w:rsidR="00334EB0" w:rsidRPr="00161BAE" w:rsidRDefault="00466211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318" w:type="pct"/>
            <w:gridSpan w:val="2"/>
            <w:shd w:val="clear" w:color="auto" w:fill="FBE4D5"/>
          </w:tcPr>
          <w:p w:rsidR="00334EB0" w:rsidRPr="00F13D20" w:rsidRDefault="00914FB0" w:rsidP="00125061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22" w:type="pct"/>
            <w:shd w:val="clear" w:color="auto" w:fill="FBE4D5"/>
          </w:tcPr>
          <w:p w:rsidR="00334EB0" w:rsidRPr="00F13D20" w:rsidRDefault="00047130" w:rsidP="00125061">
            <w:pPr>
              <w:jc w:val="center"/>
            </w:pPr>
            <w:r>
              <w:rPr>
                <w:sz w:val="22"/>
              </w:rPr>
              <w:t>252</w:t>
            </w:r>
          </w:p>
        </w:tc>
      </w:tr>
      <w:tr w:rsidR="00334EB0" w:rsidRPr="00F13D20" w:rsidTr="008E36F0">
        <w:trPr>
          <w:trHeight w:val="406"/>
        </w:trPr>
        <w:tc>
          <w:tcPr>
            <w:tcW w:w="1185" w:type="pct"/>
            <w:shd w:val="clear" w:color="auto" w:fill="auto"/>
          </w:tcPr>
          <w:p w:rsidR="00334EB0" w:rsidRPr="00F13D20" w:rsidRDefault="00334EB0" w:rsidP="0012506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II </w:t>
            </w:r>
            <w:proofErr w:type="spellStart"/>
            <w:r>
              <w:rPr>
                <w:b/>
                <w:sz w:val="22"/>
              </w:rPr>
              <w:t>POWzPS</w:t>
            </w:r>
            <w:proofErr w:type="spellEnd"/>
            <w:r>
              <w:rPr>
                <w:b/>
                <w:sz w:val="22"/>
              </w:rPr>
              <w:t xml:space="preserve"> SPS</w:t>
            </w:r>
          </w:p>
        </w:tc>
        <w:tc>
          <w:tcPr>
            <w:tcW w:w="220" w:type="pct"/>
            <w:shd w:val="clear" w:color="auto" w:fill="auto"/>
          </w:tcPr>
          <w:p w:rsidR="00334EB0" w:rsidRPr="000209A3" w:rsidRDefault="00105AFA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auto"/>
          </w:tcPr>
          <w:p w:rsidR="00334EB0" w:rsidRPr="000209A3" w:rsidRDefault="00105AFA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3" w:type="pct"/>
            <w:shd w:val="clear" w:color="auto" w:fill="auto"/>
          </w:tcPr>
          <w:p w:rsidR="00334EB0" w:rsidRPr="000209A3" w:rsidRDefault="00334EB0" w:rsidP="000209A3">
            <w:pPr>
              <w:jc w:val="center"/>
            </w:pPr>
          </w:p>
        </w:tc>
        <w:tc>
          <w:tcPr>
            <w:tcW w:w="210" w:type="pct"/>
            <w:shd w:val="clear" w:color="auto" w:fill="auto"/>
          </w:tcPr>
          <w:p w:rsidR="00334EB0" w:rsidRPr="000209A3" w:rsidRDefault="00105AFA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auto"/>
          </w:tcPr>
          <w:p w:rsidR="00334EB0" w:rsidRPr="000209A3" w:rsidRDefault="00334EB0" w:rsidP="000209A3">
            <w:pPr>
              <w:jc w:val="center"/>
            </w:pPr>
          </w:p>
        </w:tc>
        <w:tc>
          <w:tcPr>
            <w:tcW w:w="210" w:type="pct"/>
            <w:shd w:val="clear" w:color="auto" w:fill="FFC000"/>
          </w:tcPr>
          <w:p w:rsidR="00334EB0" w:rsidRPr="000209A3" w:rsidRDefault="00105AFA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gridSpan w:val="2"/>
            <w:shd w:val="clear" w:color="auto" w:fill="FFC000" w:themeFill="accent4"/>
          </w:tcPr>
          <w:p w:rsidR="00334EB0" w:rsidRPr="000209A3" w:rsidRDefault="00105AFA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7" w:type="pct"/>
            <w:shd w:val="clear" w:color="auto" w:fill="auto"/>
          </w:tcPr>
          <w:p w:rsidR="00334EB0" w:rsidRPr="000209A3" w:rsidRDefault="001A119E" w:rsidP="000209A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0" w:type="pct"/>
            <w:shd w:val="clear" w:color="auto" w:fill="FFC000" w:themeFill="accent4"/>
          </w:tcPr>
          <w:p w:rsidR="00334EB0" w:rsidRPr="000209A3" w:rsidRDefault="00105AFA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08" w:type="pct"/>
            <w:shd w:val="clear" w:color="auto" w:fill="auto"/>
          </w:tcPr>
          <w:p w:rsidR="00334EB0" w:rsidRPr="000209A3" w:rsidRDefault="00334EB0" w:rsidP="000209A3">
            <w:pPr>
              <w:jc w:val="center"/>
            </w:pPr>
          </w:p>
        </w:tc>
        <w:tc>
          <w:tcPr>
            <w:tcW w:w="210" w:type="pct"/>
            <w:shd w:val="clear" w:color="auto" w:fill="auto"/>
          </w:tcPr>
          <w:p w:rsidR="00334EB0" w:rsidRPr="000209A3" w:rsidRDefault="00105AFA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auto"/>
          </w:tcPr>
          <w:p w:rsidR="00334EB0" w:rsidRPr="000209A3" w:rsidRDefault="001A119E" w:rsidP="000209A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0" w:type="pct"/>
            <w:shd w:val="clear" w:color="auto" w:fill="FFFFFF"/>
          </w:tcPr>
          <w:p w:rsidR="00334EB0" w:rsidRPr="000209A3" w:rsidRDefault="00105AFA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3" w:type="pct"/>
          </w:tcPr>
          <w:p w:rsidR="00334EB0" w:rsidRPr="000209A3" w:rsidRDefault="00334EB0" w:rsidP="000209A3">
            <w:pPr>
              <w:jc w:val="center"/>
            </w:pPr>
          </w:p>
        </w:tc>
        <w:tc>
          <w:tcPr>
            <w:tcW w:w="213" w:type="pct"/>
            <w:shd w:val="clear" w:color="auto" w:fill="FFC000"/>
          </w:tcPr>
          <w:p w:rsidR="00334EB0" w:rsidRPr="00161BAE" w:rsidRDefault="00105AFA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318" w:type="pct"/>
            <w:gridSpan w:val="2"/>
            <w:shd w:val="clear" w:color="auto" w:fill="FBE4D5"/>
          </w:tcPr>
          <w:p w:rsidR="00334EB0" w:rsidRPr="00F13D20" w:rsidRDefault="00090751" w:rsidP="00125061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22" w:type="pct"/>
            <w:shd w:val="clear" w:color="auto" w:fill="FBE4D5"/>
          </w:tcPr>
          <w:p w:rsidR="00334EB0" w:rsidRPr="00F13D20" w:rsidRDefault="00047130" w:rsidP="00125061">
            <w:pPr>
              <w:jc w:val="center"/>
            </w:pPr>
            <w:r>
              <w:rPr>
                <w:sz w:val="22"/>
              </w:rPr>
              <w:t>287</w:t>
            </w:r>
          </w:p>
        </w:tc>
      </w:tr>
      <w:tr w:rsidR="00334EB0" w:rsidRPr="00F13D20" w:rsidTr="008E36F0">
        <w:trPr>
          <w:trHeight w:val="422"/>
        </w:trPr>
        <w:tc>
          <w:tcPr>
            <w:tcW w:w="1185" w:type="pct"/>
            <w:shd w:val="clear" w:color="auto" w:fill="auto"/>
          </w:tcPr>
          <w:p w:rsidR="00334EB0" w:rsidRDefault="00334EB0" w:rsidP="0012506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I Psychopedagogika SPS</w:t>
            </w:r>
          </w:p>
        </w:tc>
        <w:tc>
          <w:tcPr>
            <w:tcW w:w="220" w:type="pct"/>
            <w:shd w:val="clear" w:color="auto" w:fill="auto"/>
          </w:tcPr>
          <w:p w:rsidR="00334EB0" w:rsidRPr="000209A3" w:rsidRDefault="00564D07" w:rsidP="000209A3">
            <w:pPr>
              <w:jc w:val="center"/>
            </w:pPr>
            <w:r>
              <w:t>X</w:t>
            </w:r>
          </w:p>
        </w:tc>
        <w:tc>
          <w:tcPr>
            <w:tcW w:w="210" w:type="pct"/>
            <w:shd w:val="clear" w:color="auto" w:fill="auto"/>
          </w:tcPr>
          <w:p w:rsidR="00334EB0" w:rsidRPr="000209A3" w:rsidRDefault="00105AFA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3" w:type="pct"/>
            <w:shd w:val="clear" w:color="auto" w:fill="auto"/>
          </w:tcPr>
          <w:p w:rsidR="00334EB0" w:rsidRPr="000209A3" w:rsidRDefault="00334EB0" w:rsidP="000209A3">
            <w:pPr>
              <w:jc w:val="center"/>
            </w:pPr>
          </w:p>
        </w:tc>
        <w:tc>
          <w:tcPr>
            <w:tcW w:w="210" w:type="pct"/>
            <w:shd w:val="clear" w:color="auto" w:fill="auto"/>
          </w:tcPr>
          <w:p w:rsidR="00334EB0" w:rsidRPr="000209A3" w:rsidRDefault="00105AFA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auto"/>
          </w:tcPr>
          <w:p w:rsidR="00334EB0" w:rsidRPr="000209A3" w:rsidRDefault="00334EB0" w:rsidP="000209A3">
            <w:pPr>
              <w:jc w:val="center"/>
            </w:pPr>
          </w:p>
        </w:tc>
        <w:tc>
          <w:tcPr>
            <w:tcW w:w="210" w:type="pct"/>
            <w:shd w:val="clear" w:color="auto" w:fill="FFC000"/>
          </w:tcPr>
          <w:p w:rsidR="00334EB0" w:rsidRPr="000209A3" w:rsidRDefault="00105AFA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gridSpan w:val="2"/>
            <w:shd w:val="clear" w:color="auto" w:fill="FFC000" w:themeFill="accent4"/>
          </w:tcPr>
          <w:p w:rsidR="00334EB0" w:rsidRPr="000209A3" w:rsidRDefault="00105AFA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7" w:type="pct"/>
            <w:shd w:val="clear" w:color="auto" w:fill="auto"/>
          </w:tcPr>
          <w:p w:rsidR="00334EB0" w:rsidRPr="000209A3" w:rsidRDefault="001A119E" w:rsidP="000209A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0" w:type="pct"/>
            <w:shd w:val="clear" w:color="auto" w:fill="FFC000" w:themeFill="accent4"/>
          </w:tcPr>
          <w:p w:rsidR="00334EB0" w:rsidRPr="000209A3" w:rsidRDefault="00105AFA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08" w:type="pct"/>
            <w:shd w:val="clear" w:color="auto" w:fill="auto"/>
          </w:tcPr>
          <w:p w:rsidR="00334EB0" w:rsidRPr="000209A3" w:rsidRDefault="00334EB0" w:rsidP="000209A3">
            <w:pPr>
              <w:jc w:val="center"/>
            </w:pPr>
          </w:p>
        </w:tc>
        <w:tc>
          <w:tcPr>
            <w:tcW w:w="210" w:type="pct"/>
            <w:shd w:val="clear" w:color="auto" w:fill="auto"/>
          </w:tcPr>
          <w:p w:rsidR="00334EB0" w:rsidRPr="000209A3" w:rsidRDefault="00105AFA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auto"/>
          </w:tcPr>
          <w:p w:rsidR="00334EB0" w:rsidRPr="000209A3" w:rsidRDefault="001A119E" w:rsidP="000209A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0" w:type="pct"/>
            <w:shd w:val="clear" w:color="auto" w:fill="FFFFFF"/>
          </w:tcPr>
          <w:p w:rsidR="00334EB0" w:rsidRPr="000209A3" w:rsidRDefault="00105AFA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3" w:type="pct"/>
          </w:tcPr>
          <w:p w:rsidR="00334EB0" w:rsidRPr="000209A3" w:rsidRDefault="00334EB0" w:rsidP="000209A3">
            <w:pPr>
              <w:jc w:val="center"/>
            </w:pPr>
          </w:p>
        </w:tc>
        <w:tc>
          <w:tcPr>
            <w:tcW w:w="213" w:type="pct"/>
            <w:shd w:val="clear" w:color="auto" w:fill="FFC000"/>
          </w:tcPr>
          <w:p w:rsidR="00334EB0" w:rsidRPr="00161BAE" w:rsidRDefault="00105AFA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318" w:type="pct"/>
            <w:gridSpan w:val="2"/>
            <w:shd w:val="clear" w:color="auto" w:fill="FBE4D5"/>
          </w:tcPr>
          <w:p w:rsidR="00334EB0" w:rsidRPr="00F13D20" w:rsidRDefault="00E35E1E" w:rsidP="00125061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22" w:type="pct"/>
            <w:shd w:val="clear" w:color="auto" w:fill="FBE4D5"/>
          </w:tcPr>
          <w:p w:rsidR="00334EB0" w:rsidRPr="00F13D20" w:rsidRDefault="00047130" w:rsidP="00125061">
            <w:pPr>
              <w:jc w:val="center"/>
            </w:pPr>
            <w:r>
              <w:rPr>
                <w:sz w:val="22"/>
              </w:rPr>
              <w:t>257</w:t>
            </w:r>
          </w:p>
        </w:tc>
      </w:tr>
      <w:tr w:rsidR="00334EB0" w:rsidRPr="00F13D20" w:rsidTr="000E189B">
        <w:trPr>
          <w:trHeight w:val="374"/>
        </w:trPr>
        <w:tc>
          <w:tcPr>
            <w:tcW w:w="1185" w:type="pct"/>
            <w:shd w:val="clear" w:color="auto" w:fill="auto"/>
          </w:tcPr>
          <w:p w:rsidR="00334EB0" w:rsidRPr="00F13D20" w:rsidRDefault="00334EB0" w:rsidP="00125061">
            <w:pPr>
              <w:jc w:val="center"/>
              <w:rPr>
                <w:b/>
              </w:rPr>
            </w:pPr>
            <w:r w:rsidRPr="00F13D20">
              <w:rPr>
                <w:b/>
                <w:sz w:val="22"/>
              </w:rPr>
              <w:t xml:space="preserve">III </w:t>
            </w:r>
            <w:proofErr w:type="spellStart"/>
            <w:r w:rsidRPr="00F13D20">
              <w:rPr>
                <w:b/>
                <w:sz w:val="22"/>
              </w:rPr>
              <w:t>POWzPS</w:t>
            </w:r>
            <w:proofErr w:type="spellEnd"/>
            <w:r>
              <w:rPr>
                <w:b/>
                <w:sz w:val="22"/>
              </w:rPr>
              <w:t xml:space="preserve"> SPS</w:t>
            </w:r>
          </w:p>
        </w:tc>
        <w:tc>
          <w:tcPr>
            <w:tcW w:w="220" w:type="pct"/>
            <w:shd w:val="clear" w:color="auto" w:fill="auto"/>
          </w:tcPr>
          <w:p w:rsidR="00334EB0" w:rsidRPr="000209A3" w:rsidRDefault="00105AFA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auto"/>
          </w:tcPr>
          <w:p w:rsidR="00334EB0" w:rsidRPr="000209A3" w:rsidRDefault="00334EB0" w:rsidP="000209A3">
            <w:pPr>
              <w:jc w:val="center"/>
            </w:pPr>
          </w:p>
        </w:tc>
        <w:tc>
          <w:tcPr>
            <w:tcW w:w="213" w:type="pct"/>
            <w:shd w:val="clear" w:color="auto" w:fill="auto"/>
          </w:tcPr>
          <w:p w:rsidR="00334EB0" w:rsidRPr="000209A3" w:rsidRDefault="00105AFA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auto"/>
          </w:tcPr>
          <w:p w:rsidR="00334EB0" w:rsidRPr="000209A3" w:rsidRDefault="00334EB0" w:rsidP="000209A3">
            <w:pPr>
              <w:jc w:val="center"/>
            </w:pPr>
          </w:p>
        </w:tc>
        <w:tc>
          <w:tcPr>
            <w:tcW w:w="210" w:type="pct"/>
            <w:shd w:val="clear" w:color="auto" w:fill="auto"/>
          </w:tcPr>
          <w:p w:rsidR="00334EB0" w:rsidRPr="000209A3" w:rsidRDefault="00105AFA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auto"/>
          </w:tcPr>
          <w:p w:rsidR="00334EB0" w:rsidRPr="000209A3" w:rsidRDefault="00334EB0" w:rsidP="000209A3">
            <w:pPr>
              <w:jc w:val="center"/>
            </w:pPr>
          </w:p>
        </w:tc>
        <w:tc>
          <w:tcPr>
            <w:tcW w:w="210" w:type="pct"/>
            <w:gridSpan w:val="2"/>
            <w:shd w:val="clear" w:color="auto" w:fill="auto"/>
          </w:tcPr>
          <w:p w:rsidR="00334EB0" w:rsidRPr="000209A3" w:rsidRDefault="00105AFA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7" w:type="pct"/>
            <w:shd w:val="clear" w:color="auto" w:fill="auto"/>
          </w:tcPr>
          <w:p w:rsidR="00334EB0" w:rsidRPr="000209A3" w:rsidRDefault="001A119E" w:rsidP="000209A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334EB0" w:rsidRPr="000209A3" w:rsidRDefault="00105AFA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08" w:type="pct"/>
            <w:shd w:val="clear" w:color="auto" w:fill="auto"/>
          </w:tcPr>
          <w:p w:rsidR="00334EB0" w:rsidRPr="000209A3" w:rsidRDefault="00334EB0" w:rsidP="000209A3">
            <w:pPr>
              <w:jc w:val="center"/>
            </w:pPr>
          </w:p>
        </w:tc>
        <w:tc>
          <w:tcPr>
            <w:tcW w:w="210" w:type="pct"/>
            <w:shd w:val="clear" w:color="auto" w:fill="auto"/>
          </w:tcPr>
          <w:p w:rsidR="00334EB0" w:rsidRPr="000209A3" w:rsidRDefault="000E189B" w:rsidP="000209A3">
            <w:pPr>
              <w:jc w:val="center"/>
            </w:pPr>
            <w:r>
              <w:t>X</w:t>
            </w:r>
          </w:p>
        </w:tc>
        <w:tc>
          <w:tcPr>
            <w:tcW w:w="210" w:type="pct"/>
            <w:shd w:val="clear" w:color="auto" w:fill="auto"/>
          </w:tcPr>
          <w:p w:rsidR="00334EB0" w:rsidRPr="000209A3" w:rsidRDefault="001A119E" w:rsidP="000209A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0" w:type="pct"/>
            <w:shd w:val="clear" w:color="auto" w:fill="FFFFFF"/>
          </w:tcPr>
          <w:p w:rsidR="00334EB0" w:rsidRPr="000209A3" w:rsidRDefault="00334EB0" w:rsidP="000209A3">
            <w:pPr>
              <w:jc w:val="center"/>
            </w:pPr>
          </w:p>
        </w:tc>
        <w:tc>
          <w:tcPr>
            <w:tcW w:w="213" w:type="pct"/>
          </w:tcPr>
          <w:p w:rsidR="00334EB0" w:rsidRPr="000209A3" w:rsidRDefault="005D4AEC" w:rsidP="000209A3">
            <w:pPr>
              <w:jc w:val="center"/>
            </w:pPr>
            <w:r>
              <w:t>X</w:t>
            </w:r>
          </w:p>
        </w:tc>
        <w:tc>
          <w:tcPr>
            <w:tcW w:w="213" w:type="pct"/>
          </w:tcPr>
          <w:p w:rsidR="00334EB0" w:rsidRPr="00161BAE" w:rsidRDefault="00334EB0" w:rsidP="000209A3">
            <w:pPr>
              <w:jc w:val="center"/>
            </w:pPr>
          </w:p>
        </w:tc>
        <w:tc>
          <w:tcPr>
            <w:tcW w:w="318" w:type="pct"/>
            <w:gridSpan w:val="2"/>
            <w:shd w:val="clear" w:color="auto" w:fill="FBE4D5"/>
          </w:tcPr>
          <w:p w:rsidR="00334EB0" w:rsidRPr="00F13D20" w:rsidRDefault="00090751" w:rsidP="00125061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22" w:type="pct"/>
            <w:shd w:val="clear" w:color="auto" w:fill="FBE4D5"/>
          </w:tcPr>
          <w:p w:rsidR="00334EB0" w:rsidRPr="00F13D20" w:rsidRDefault="00047130" w:rsidP="00125061">
            <w:pPr>
              <w:jc w:val="center"/>
            </w:pPr>
            <w:r>
              <w:rPr>
                <w:sz w:val="22"/>
              </w:rPr>
              <w:t>209</w:t>
            </w:r>
          </w:p>
        </w:tc>
      </w:tr>
      <w:tr w:rsidR="00090751" w:rsidRPr="00F13D20" w:rsidTr="00090751">
        <w:trPr>
          <w:trHeight w:val="231"/>
        </w:trPr>
        <w:tc>
          <w:tcPr>
            <w:tcW w:w="5000" w:type="pct"/>
            <w:gridSpan w:val="20"/>
            <w:shd w:val="clear" w:color="auto" w:fill="00B0F0"/>
          </w:tcPr>
          <w:p w:rsidR="00090751" w:rsidRPr="00F13D20" w:rsidRDefault="00090751" w:rsidP="00125061">
            <w:pPr>
              <w:jc w:val="center"/>
            </w:pPr>
            <w:r w:rsidRPr="00F13D20">
              <w:rPr>
                <w:b/>
                <w:sz w:val="22"/>
              </w:rPr>
              <w:t>STUDIA DRUGIEGO STOPNIA kierunek PEDAGOGIKA</w:t>
            </w:r>
          </w:p>
        </w:tc>
      </w:tr>
      <w:tr w:rsidR="00334EB0" w:rsidRPr="00F13D20" w:rsidTr="000E189B">
        <w:trPr>
          <w:trHeight w:val="412"/>
        </w:trPr>
        <w:tc>
          <w:tcPr>
            <w:tcW w:w="1185" w:type="pct"/>
            <w:shd w:val="clear" w:color="auto" w:fill="auto"/>
          </w:tcPr>
          <w:p w:rsidR="00334EB0" w:rsidRPr="00F13D20" w:rsidRDefault="00334EB0" w:rsidP="0012506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 SDS</w:t>
            </w:r>
          </w:p>
        </w:tc>
        <w:tc>
          <w:tcPr>
            <w:tcW w:w="220" w:type="pct"/>
            <w:shd w:val="clear" w:color="auto" w:fill="auto"/>
          </w:tcPr>
          <w:p w:rsidR="00334EB0" w:rsidRPr="00F13D20" w:rsidRDefault="00105AFA" w:rsidP="00125061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auto"/>
          </w:tcPr>
          <w:p w:rsidR="00334EB0" w:rsidRPr="00F13D20" w:rsidRDefault="00334EB0" w:rsidP="00125061">
            <w:pPr>
              <w:jc w:val="center"/>
            </w:pPr>
          </w:p>
        </w:tc>
        <w:tc>
          <w:tcPr>
            <w:tcW w:w="213" w:type="pct"/>
            <w:shd w:val="clear" w:color="auto" w:fill="00B0F0"/>
          </w:tcPr>
          <w:p w:rsidR="00334EB0" w:rsidRPr="00F13D20" w:rsidRDefault="00105AFA" w:rsidP="00125061">
            <w:pPr>
              <w:jc w:val="center"/>
            </w:pPr>
            <w:r w:rsidRPr="000E189B"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auto"/>
          </w:tcPr>
          <w:p w:rsidR="00334EB0" w:rsidRPr="00F13D20" w:rsidRDefault="00334EB0" w:rsidP="00125061">
            <w:pPr>
              <w:jc w:val="center"/>
            </w:pPr>
          </w:p>
        </w:tc>
        <w:tc>
          <w:tcPr>
            <w:tcW w:w="210" w:type="pct"/>
            <w:shd w:val="clear" w:color="auto" w:fill="00B0F0"/>
          </w:tcPr>
          <w:p w:rsidR="00334EB0" w:rsidRPr="00F13D20" w:rsidRDefault="00105AFA" w:rsidP="00125061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6" w:type="pct"/>
            <w:gridSpan w:val="2"/>
            <w:shd w:val="clear" w:color="auto" w:fill="00B0F0"/>
          </w:tcPr>
          <w:p w:rsidR="00334EB0" w:rsidRPr="00F13D20" w:rsidRDefault="000E189B" w:rsidP="00125061">
            <w:pPr>
              <w:jc w:val="center"/>
            </w:pPr>
            <w:r>
              <w:t>X</w:t>
            </w:r>
          </w:p>
        </w:tc>
        <w:tc>
          <w:tcPr>
            <w:tcW w:w="204" w:type="pct"/>
            <w:shd w:val="clear" w:color="auto" w:fill="auto"/>
          </w:tcPr>
          <w:p w:rsidR="00334EB0" w:rsidRPr="00F13D20" w:rsidRDefault="00334EB0" w:rsidP="00125061">
            <w:pPr>
              <w:jc w:val="center"/>
            </w:pPr>
          </w:p>
        </w:tc>
        <w:tc>
          <w:tcPr>
            <w:tcW w:w="217" w:type="pct"/>
            <w:shd w:val="clear" w:color="auto" w:fill="auto"/>
          </w:tcPr>
          <w:p w:rsidR="00334EB0" w:rsidRPr="00F13D20" w:rsidRDefault="001A119E" w:rsidP="00125061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0" w:type="pct"/>
            <w:shd w:val="clear" w:color="auto" w:fill="00B0F0"/>
          </w:tcPr>
          <w:p w:rsidR="00334EB0" w:rsidRPr="00F13D20" w:rsidRDefault="000E189B" w:rsidP="00125061">
            <w:pPr>
              <w:jc w:val="center"/>
            </w:pPr>
            <w:r>
              <w:t>X</w:t>
            </w:r>
          </w:p>
        </w:tc>
        <w:tc>
          <w:tcPr>
            <w:tcW w:w="208" w:type="pct"/>
            <w:shd w:val="clear" w:color="auto" w:fill="auto"/>
          </w:tcPr>
          <w:p w:rsidR="00334EB0" w:rsidRPr="00F13D20" w:rsidRDefault="00334EB0" w:rsidP="00125061">
            <w:pPr>
              <w:jc w:val="center"/>
            </w:pPr>
          </w:p>
        </w:tc>
        <w:tc>
          <w:tcPr>
            <w:tcW w:w="210" w:type="pct"/>
            <w:shd w:val="clear" w:color="auto" w:fill="auto"/>
          </w:tcPr>
          <w:p w:rsidR="00334EB0" w:rsidRPr="00F13D20" w:rsidRDefault="00334EB0" w:rsidP="00125061">
            <w:pPr>
              <w:jc w:val="center"/>
            </w:pPr>
          </w:p>
        </w:tc>
        <w:tc>
          <w:tcPr>
            <w:tcW w:w="210" w:type="pct"/>
            <w:shd w:val="clear" w:color="auto" w:fill="auto"/>
          </w:tcPr>
          <w:p w:rsidR="00334EB0" w:rsidRPr="00F13D20" w:rsidRDefault="001A119E" w:rsidP="00125061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0" w:type="pct"/>
            <w:shd w:val="clear" w:color="auto" w:fill="00B0F0"/>
          </w:tcPr>
          <w:p w:rsidR="00334EB0" w:rsidRPr="00F13D20" w:rsidRDefault="009461BF" w:rsidP="00125061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3" w:type="pct"/>
          </w:tcPr>
          <w:p w:rsidR="00334EB0" w:rsidRPr="00F13D20" w:rsidRDefault="00105AFA" w:rsidP="00125061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3" w:type="pct"/>
            <w:shd w:val="clear" w:color="auto" w:fill="auto"/>
          </w:tcPr>
          <w:p w:rsidR="00334EB0" w:rsidRPr="00F13D20" w:rsidRDefault="00334EB0" w:rsidP="00125061">
            <w:pPr>
              <w:jc w:val="center"/>
            </w:pPr>
          </w:p>
        </w:tc>
        <w:tc>
          <w:tcPr>
            <w:tcW w:w="318" w:type="pct"/>
            <w:gridSpan w:val="2"/>
            <w:shd w:val="clear" w:color="auto" w:fill="FBE4D5"/>
          </w:tcPr>
          <w:p w:rsidR="00334EB0" w:rsidRPr="00F13D20" w:rsidRDefault="00090751" w:rsidP="00125061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22" w:type="pct"/>
            <w:shd w:val="clear" w:color="auto" w:fill="FBE4D5"/>
          </w:tcPr>
          <w:p w:rsidR="00334EB0" w:rsidRPr="00F13D20" w:rsidRDefault="00090751" w:rsidP="00090751">
            <w:pPr>
              <w:jc w:val="center"/>
            </w:pPr>
            <w:r>
              <w:rPr>
                <w:sz w:val="22"/>
              </w:rPr>
              <w:t>217</w:t>
            </w:r>
          </w:p>
        </w:tc>
      </w:tr>
      <w:tr w:rsidR="00334EB0" w:rsidRPr="00F13D20" w:rsidTr="000E189B">
        <w:trPr>
          <w:trHeight w:val="412"/>
        </w:trPr>
        <w:tc>
          <w:tcPr>
            <w:tcW w:w="1185" w:type="pct"/>
            <w:shd w:val="clear" w:color="auto" w:fill="auto"/>
          </w:tcPr>
          <w:p w:rsidR="00334EB0" w:rsidRPr="00F13D20" w:rsidRDefault="00334EB0" w:rsidP="00125061">
            <w:pPr>
              <w:jc w:val="center"/>
              <w:rPr>
                <w:b/>
              </w:rPr>
            </w:pPr>
            <w:r w:rsidRPr="00F13D20">
              <w:rPr>
                <w:b/>
                <w:sz w:val="22"/>
              </w:rPr>
              <w:t>I</w:t>
            </w:r>
            <w:r>
              <w:rPr>
                <w:b/>
                <w:sz w:val="22"/>
              </w:rPr>
              <w:t>I</w:t>
            </w:r>
            <w:r w:rsidRPr="00F13D20">
              <w:rPr>
                <w:b/>
                <w:sz w:val="22"/>
              </w:rPr>
              <w:t xml:space="preserve"> </w:t>
            </w:r>
            <w:proofErr w:type="spellStart"/>
            <w:r w:rsidRPr="00F13D20">
              <w:rPr>
                <w:b/>
                <w:sz w:val="22"/>
              </w:rPr>
              <w:t>EEzTP</w:t>
            </w:r>
            <w:proofErr w:type="spellEnd"/>
          </w:p>
        </w:tc>
        <w:tc>
          <w:tcPr>
            <w:tcW w:w="220" w:type="pct"/>
            <w:shd w:val="clear" w:color="auto" w:fill="auto"/>
          </w:tcPr>
          <w:p w:rsidR="00334EB0" w:rsidRPr="00F13D20" w:rsidRDefault="00334EB0" w:rsidP="00125061">
            <w:pPr>
              <w:jc w:val="center"/>
            </w:pPr>
          </w:p>
        </w:tc>
        <w:tc>
          <w:tcPr>
            <w:tcW w:w="210" w:type="pct"/>
            <w:shd w:val="clear" w:color="auto" w:fill="auto"/>
          </w:tcPr>
          <w:p w:rsidR="00334EB0" w:rsidRPr="00F13D20" w:rsidRDefault="009461BF" w:rsidP="00125061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3" w:type="pct"/>
            <w:shd w:val="clear" w:color="auto" w:fill="auto"/>
          </w:tcPr>
          <w:p w:rsidR="00334EB0" w:rsidRPr="00F13D20" w:rsidRDefault="00334EB0" w:rsidP="00125061">
            <w:pPr>
              <w:jc w:val="center"/>
            </w:pPr>
          </w:p>
        </w:tc>
        <w:tc>
          <w:tcPr>
            <w:tcW w:w="210" w:type="pct"/>
            <w:shd w:val="clear" w:color="auto" w:fill="auto"/>
          </w:tcPr>
          <w:p w:rsidR="00334EB0" w:rsidRPr="00F13D20" w:rsidRDefault="009461BF" w:rsidP="00125061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auto"/>
          </w:tcPr>
          <w:p w:rsidR="00334EB0" w:rsidRPr="00F13D20" w:rsidRDefault="00334EB0" w:rsidP="00125061">
            <w:pPr>
              <w:jc w:val="center"/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334EB0" w:rsidRPr="00F13D20" w:rsidRDefault="009461BF" w:rsidP="00125061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04" w:type="pct"/>
            <w:shd w:val="clear" w:color="auto" w:fill="auto"/>
          </w:tcPr>
          <w:p w:rsidR="00334EB0" w:rsidRPr="00F13D20" w:rsidRDefault="00334EB0" w:rsidP="00125061">
            <w:pPr>
              <w:jc w:val="center"/>
            </w:pPr>
          </w:p>
        </w:tc>
        <w:tc>
          <w:tcPr>
            <w:tcW w:w="217" w:type="pct"/>
            <w:shd w:val="clear" w:color="auto" w:fill="auto"/>
          </w:tcPr>
          <w:p w:rsidR="00334EB0" w:rsidRPr="00F13D20" w:rsidRDefault="001A119E" w:rsidP="00125061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334EB0" w:rsidRPr="00F13D20" w:rsidRDefault="00334EB0" w:rsidP="00125061">
            <w:pPr>
              <w:jc w:val="center"/>
            </w:pPr>
          </w:p>
        </w:tc>
        <w:tc>
          <w:tcPr>
            <w:tcW w:w="208" w:type="pct"/>
            <w:shd w:val="clear" w:color="auto" w:fill="auto"/>
          </w:tcPr>
          <w:p w:rsidR="00334EB0" w:rsidRPr="00F13D20" w:rsidRDefault="005D4AEC" w:rsidP="00125061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auto"/>
          </w:tcPr>
          <w:p w:rsidR="00334EB0" w:rsidRPr="00F13D20" w:rsidRDefault="009461BF" w:rsidP="00125061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auto"/>
          </w:tcPr>
          <w:p w:rsidR="00334EB0" w:rsidRPr="00F13D20" w:rsidRDefault="001A119E" w:rsidP="00125061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0" w:type="pct"/>
            <w:shd w:val="clear" w:color="auto" w:fill="FFFFFF"/>
          </w:tcPr>
          <w:p w:rsidR="00334EB0" w:rsidRPr="00F13D20" w:rsidRDefault="009461BF" w:rsidP="00125061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3" w:type="pct"/>
          </w:tcPr>
          <w:p w:rsidR="00334EB0" w:rsidRPr="00F13D20" w:rsidRDefault="00334EB0" w:rsidP="00125061">
            <w:pPr>
              <w:jc w:val="center"/>
            </w:pPr>
          </w:p>
        </w:tc>
        <w:tc>
          <w:tcPr>
            <w:tcW w:w="213" w:type="pct"/>
            <w:shd w:val="clear" w:color="auto" w:fill="auto"/>
          </w:tcPr>
          <w:p w:rsidR="00334EB0" w:rsidRPr="00F13D20" w:rsidRDefault="009461BF" w:rsidP="00125061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318" w:type="pct"/>
            <w:gridSpan w:val="2"/>
            <w:shd w:val="clear" w:color="auto" w:fill="FBE4D5"/>
          </w:tcPr>
          <w:p w:rsidR="00334EB0" w:rsidRPr="00F13D20" w:rsidRDefault="00090751" w:rsidP="00125061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22" w:type="pct"/>
            <w:shd w:val="clear" w:color="auto" w:fill="FBE4D5"/>
          </w:tcPr>
          <w:p w:rsidR="00334EB0" w:rsidRPr="00F13D20" w:rsidRDefault="00090751" w:rsidP="00125061">
            <w:pPr>
              <w:jc w:val="center"/>
            </w:pPr>
            <w:r>
              <w:rPr>
                <w:sz w:val="22"/>
              </w:rPr>
              <w:t>190</w:t>
            </w:r>
          </w:p>
        </w:tc>
      </w:tr>
      <w:tr w:rsidR="00334EB0" w:rsidRPr="00F13D20" w:rsidTr="000E189B">
        <w:trPr>
          <w:trHeight w:val="412"/>
        </w:trPr>
        <w:tc>
          <w:tcPr>
            <w:tcW w:w="1185" w:type="pct"/>
            <w:shd w:val="clear" w:color="auto" w:fill="auto"/>
          </w:tcPr>
          <w:p w:rsidR="00334EB0" w:rsidRPr="00F13D20" w:rsidRDefault="00334EB0" w:rsidP="0012506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I  Psychopedagogika</w:t>
            </w:r>
          </w:p>
        </w:tc>
        <w:tc>
          <w:tcPr>
            <w:tcW w:w="220" w:type="pct"/>
            <w:shd w:val="clear" w:color="auto" w:fill="auto"/>
          </w:tcPr>
          <w:p w:rsidR="00334EB0" w:rsidRPr="00F13D20" w:rsidRDefault="00334EB0" w:rsidP="00125061">
            <w:pPr>
              <w:jc w:val="center"/>
            </w:pPr>
          </w:p>
        </w:tc>
        <w:tc>
          <w:tcPr>
            <w:tcW w:w="210" w:type="pct"/>
            <w:shd w:val="clear" w:color="auto" w:fill="auto"/>
          </w:tcPr>
          <w:p w:rsidR="00334EB0" w:rsidRPr="00F13D20" w:rsidRDefault="009461BF" w:rsidP="00125061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3" w:type="pct"/>
            <w:shd w:val="clear" w:color="auto" w:fill="auto"/>
          </w:tcPr>
          <w:p w:rsidR="00334EB0" w:rsidRPr="00F13D20" w:rsidRDefault="00334EB0" w:rsidP="00125061">
            <w:pPr>
              <w:jc w:val="center"/>
            </w:pPr>
          </w:p>
        </w:tc>
        <w:tc>
          <w:tcPr>
            <w:tcW w:w="210" w:type="pct"/>
            <w:shd w:val="clear" w:color="auto" w:fill="auto"/>
          </w:tcPr>
          <w:p w:rsidR="00334EB0" w:rsidRPr="00F13D20" w:rsidRDefault="009461BF" w:rsidP="00125061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auto"/>
          </w:tcPr>
          <w:p w:rsidR="00334EB0" w:rsidRPr="00F13D20" w:rsidRDefault="00334EB0" w:rsidP="00125061">
            <w:pPr>
              <w:jc w:val="center"/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334EB0" w:rsidRPr="00F13D20" w:rsidRDefault="009461BF" w:rsidP="00125061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04" w:type="pct"/>
            <w:shd w:val="clear" w:color="auto" w:fill="auto"/>
          </w:tcPr>
          <w:p w:rsidR="00334EB0" w:rsidRPr="00F13D20" w:rsidRDefault="00334EB0" w:rsidP="00125061">
            <w:pPr>
              <w:jc w:val="center"/>
            </w:pPr>
          </w:p>
        </w:tc>
        <w:tc>
          <w:tcPr>
            <w:tcW w:w="217" w:type="pct"/>
            <w:shd w:val="clear" w:color="auto" w:fill="auto"/>
          </w:tcPr>
          <w:p w:rsidR="00334EB0" w:rsidRPr="00F13D20" w:rsidRDefault="001A119E" w:rsidP="00125061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334EB0" w:rsidRPr="00F13D20" w:rsidRDefault="009461BF" w:rsidP="00125061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08" w:type="pct"/>
            <w:shd w:val="clear" w:color="auto" w:fill="auto"/>
          </w:tcPr>
          <w:p w:rsidR="00334EB0" w:rsidRPr="00F13D20" w:rsidRDefault="00334EB0" w:rsidP="00125061">
            <w:pPr>
              <w:jc w:val="center"/>
            </w:pPr>
          </w:p>
        </w:tc>
        <w:tc>
          <w:tcPr>
            <w:tcW w:w="210" w:type="pct"/>
            <w:shd w:val="clear" w:color="auto" w:fill="auto"/>
          </w:tcPr>
          <w:p w:rsidR="00334EB0" w:rsidRPr="00F13D20" w:rsidRDefault="009461BF" w:rsidP="00125061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auto"/>
          </w:tcPr>
          <w:p w:rsidR="00334EB0" w:rsidRPr="00F13D20" w:rsidRDefault="001A119E" w:rsidP="00125061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0" w:type="pct"/>
            <w:shd w:val="clear" w:color="auto" w:fill="FFFFFF"/>
          </w:tcPr>
          <w:p w:rsidR="00334EB0" w:rsidRPr="00F13D20" w:rsidRDefault="009461BF" w:rsidP="00125061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3" w:type="pct"/>
          </w:tcPr>
          <w:p w:rsidR="00334EB0" w:rsidRPr="00F13D20" w:rsidRDefault="00334EB0" w:rsidP="00125061">
            <w:pPr>
              <w:jc w:val="center"/>
            </w:pPr>
          </w:p>
        </w:tc>
        <w:tc>
          <w:tcPr>
            <w:tcW w:w="213" w:type="pct"/>
            <w:shd w:val="clear" w:color="auto" w:fill="auto"/>
          </w:tcPr>
          <w:p w:rsidR="00334EB0" w:rsidRPr="00F13D20" w:rsidRDefault="009461BF" w:rsidP="00125061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318" w:type="pct"/>
            <w:gridSpan w:val="2"/>
            <w:shd w:val="clear" w:color="auto" w:fill="FBE4D5"/>
          </w:tcPr>
          <w:p w:rsidR="00334EB0" w:rsidRPr="00F13D20" w:rsidRDefault="00090751" w:rsidP="00125061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22" w:type="pct"/>
            <w:shd w:val="clear" w:color="auto" w:fill="FBE4D5"/>
          </w:tcPr>
          <w:p w:rsidR="00334EB0" w:rsidRPr="00F13D20" w:rsidRDefault="00090751" w:rsidP="00125061">
            <w:pPr>
              <w:jc w:val="center"/>
            </w:pPr>
            <w:r>
              <w:rPr>
                <w:sz w:val="22"/>
              </w:rPr>
              <w:t>186</w:t>
            </w:r>
          </w:p>
        </w:tc>
      </w:tr>
      <w:tr w:rsidR="00090751" w:rsidRPr="00F13D20" w:rsidTr="00090751">
        <w:trPr>
          <w:trHeight w:val="219"/>
        </w:trPr>
        <w:tc>
          <w:tcPr>
            <w:tcW w:w="5000" w:type="pct"/>
            <w:gridSpan w:val="20"/>
            <w:shd w:val="clear" w:color="auto" w:fill="00B050"/>
          </w:tcPr>
          <w:p w:rsidR="00090751" w:rsidRPr="00F13D20" w:rsidRDefault="00090751" w:rsidP="00125061">
            <w:pPr>
              <w:jc w:val="center"/>
            </w:pPr>
            <w:r w:rsidRPr="00F13D20">
              <w:rPr>
                <w:b/>
                <w:sz w:val="22"/>
              </w:rPr>
              <w:t>JENDOLITE STUDIA MAGISTERSKIE kierunek PEDAGOGIKA PRZEDSZKOLNA I WCZESNOSZKOLNA</w:t>
            </w:r>
          </w:p>
        </w:tc>
      </w:tr>
      <w:tr w:rsidR="00334EB0" w:rsidRPr="00F13D20" w:rsidTr="00773053">
        <w:trPr>
          <w:trHeight w:val="359"/>
        </w:trPr>
        <w:tc>
          <w:tcPr>
            <w:tcW w:w="1185" w:type="pct"/>
            <w:shd w:val="clear" w:color="auto" w:fill="auto"/>
          </w:tcPr>
          <w:p w:rsidR="00334EB0" w:rsidRPr="00F13D20" w:rsidRDefault="00334EB0" w:rsidP="00125061">
            <w:pPr>
              <w:jc w:val="center"/>
              <w:rPr>
                <w:b/>
              </w:rPr>
            </w:pPr>
            <w:r w:rsidRPr="00F13D20">
              <w:rPr>
                <w:b/>
                <w:sz w:val="22"/>
              </w:rPr>
              <w:t xml:space="preserve">I </w:t>
            </w:r>
            <w:proofErr w:type="spellStart"/>
            <w:r w:rsidRPr="00F13D20">
              <w:rPr>
                <w:b/>
                <w:sz w:val="22"/>
              </w:rPr>
              <w:t>PPiW</w:t>
            </w:r>
            <w:proofErr w:type="spellEnd"/>
          </w:p>
        </w:tc>
        <w:tc>
          <w:tcPr>
            <w:tcW w:w="220" w:type="pct"/>
            <w:shd w:val="clear" w:color="auto" w:fill="00B050"/>
          </w:tcPr>
          <w:p w:rsidR="00334EB0" w:rsidRPr="00F13D20" w:rsidRDefault="009461BF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auto"/>
          </w:tcPr>
          <w:p w:rsidR="00334EB0" w:rsidRPr="00F13D20" w:rsidRDefault="00334EB0" w:rsidP="000209A3">
            <w:pPr>
              <w:jc w:val="center"/>
            </w:pPr>
          </w:p>
        </w:tc>
        <w:tc>
          <w:tcPr>
            <w:tcW w:w="213" w:type="pct"/>
            <w:shd w:val="clear" w:color="auto" w:fill="auto"/>
          </w:tcPr>
          <w:p w:rsidR="00334EB0" w:rsidRPr="00F13D20" w:rsidRDefault="009461BF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auto"/>
          </w:tcPr>
          <w:p w:rsidR="00334EB0" w:rsidRPr="00F13D20" w:rsidRDefault="00334EB0" w:rsidP="000209A3">
            <w:pPr>
              <w:jc w:val="center"/>
            </w:pPr>
          </w:p>
        </w:tc>
        <w:tc>
          <w:tcPr>
            <w:tcW w:w="210" w:type="pct"/>
            <w:shd w:val="clear" w:color="auto" w:fill="00B050"/>
          </w:tcPr>
          <w:p w:rsidR="00334EB0" w:rsidRPr="00F13D20" w:rsidRDefault="009461BF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auto"/>
          </w:tcPr>
          <w:p w:rsidR="00334EB0" w:rsidRPr="00F13D20" w:rsidRDefault="009461BF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334EB0" w:rsidRPr="00F13D20" w:rsidRDefault="009461BF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7" w:type="pct"/>
            <w:shd w:val="clear" w:color="auto" w:fill="auto"/>
          </w:tcPr>
          <w:p w:rsidR="00334EB0" w:rsidRPr="00F13D20" w:rsidRDefault="001A119E" w:rsidP="000209A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0" w:type="pct"/>
            <w:shd w:val="clear" w:color="auto" w:fill="00B050"/>
          </w:tcPr>
          <w:p w:rsidR="00334EB0" w:rsidRPr="00F13D20" w:rsidRDefault="009461BF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08" w:type="pct"/>
            <w:shd w:val="clear" w:color="auto" w:fill="auto"/>
          </w:tcPr>
          <w:p w:rsidR="00334EB0" w:rsidRPr="00F13D20" w:rsidRDefault="009461BF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auto"/>
          </w:tcPr>
          <w:p w:rsidR="00334EB0" w:rsidRPr="00F13D20" w:rsidRDefault="009461BF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auto"/>
          </w:tcPr>
          <w:p w:rsidR="00334EB0" w:rsidRPr="00F13D20" w:rsidRDefault="001A119E" w:rsidP="000209A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334EB0" w:rsidRPr="00F13D20" w:rsidRDefault="009461BF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3" w:type="pct"/>
            <w:shd w:val="clear" w:color="auto" w:fill="00B050"/>
          </w:tcPr>
          <w:p w:rsidR="00334EB0" w:rsidRPr="00F13D20" w:rsidRDefault="009461BF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3" w:type="pct"/>
            <w:shd w:val="clear" w:color="auto" w:fill="auto"/>
          </w:tcPr>
          <w:p w:rsidR="00334EB0" w:rsidRPr="00F13D20" w:rsidRDefault="00334EB0" w:rsidP="000209A3">
            <w:pPr>
              <w:jc w:val="center"/>
            </w:pPr>
          </w:p>
        </w:tc>
        <w:tc>
          <w:tcPr>
            <w:tcW w:w="318" w:type="pct"/>
            <w:gridSpan w:val="2"/>
            <w:shd w:val="clear" w:color="auto" w:fill="FBE4D5"/>
          </w:tcPr>
          <w:p w:rsidR="00334EB0" w:rsidRPr="00F13D20" w:rsidRDefault="00090751" w:rsidP="00125061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322" w:type="pct"/>
            <w:shd w:val="clear" w:color="auto" w:fill="FBE4D5"/>
          </w:tcPr>
          <w:p w:rsidR="00334EB0" w:rsidRPr="00F13D20" w:rsidRDefault="00047130" w:rsidP="00125061">
            <w:pPr>
              <w:jc w:val="center"/>
            </w:pPr>
            <w:r>
              <w:rPr>
                <w:sz w:val="22"/>
              </w:rPr>
              <w:t>302</w:t>
            </w:r>
          </w:p>
        </w:tc>
      </w:tr>
      <w:tr w:rsidR="00334EB0" w:rsidRPr="00F13D20" w:rsidTr="000E189B">
        <w:trPr>
          <w:trHeight w:val="420"/>
        </w:trPr>
        <w:tc>
          <w:tcPr>
            <w:tcW w:w="1185" w:type="pct"/>
            <w:shd w:val="clear" w:color="auto" w:fill="auto"/>
          </w:tcPr>
          <w:p w:rsidR="00334EB0" w:rsidRPr="00F13D20" w:rsidRDefault="00334EB0" w:rsidP="00125061">
            <w:pPr>
              <w:jc w:val="center"/>
              <w:rPr>
                <w:b/>
              </w:rPr>
            </w:pPr>
            <w:r w:rsidRPr="00F13D20">
              <w:rPr>
                <w:b/>
                <w:sz w:val="22"/>
              </w:rPr>
              <w:t xml:space="preserve">II  </w:t>
            </w:r>
            <w:proofErr w:type="spellStart"/>
            <w:r w:rsidRPr="00F13D20">
              <w:rPr>
                <w:b/>
                <w:sz w:val="22"/>
              </w:rPr>
              <w:t>PPiW</w:t>
            </w:r>
            <w:proofErr w:type="spellEnd"/>
          </w:p>
        </w:tc>
        <w:tc>
          <w:tcPr>
            <w:tcW w:w="220" w:type="pct"/>
            <w:shd w:val="clear" w:color="auto" w:fill="FFFFFF" w:themeFill="background1"/>
          </w:tcPr>
          <w:p w:rsidR="00334EB0" w:rsidRPr="00F13D20" w:rsidRDefault="009461BF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FFFFFF" w:themeFill="background1"/>
          </w:tcPr>
          <w:p w:rsidR="00334EB0" w:rsidRPr="00F13D20" w:rsidRDefault="00F31E0B" w:rsidP="000209A3">
            <w:pPr>
              <w:jc w:val="center"/>
            </w:pPr>
            <w:r>
              <w:t>X</w:t>
            </w:r>
          </w:p>
        </w:tc>
        <w:tc>
          <w:tcPr>
            <w:tcW w:w="213" w:type="pct"/>
            <w:shd w:val="clear" w:color="auto" w:fill="FFFFFF" w:themeFill="background1"/>
          </w:tcPr>
          <w:p w:rsidR="00334EB0" w:rsidRPr="00F13D20" w:rsidRDefault="00334EB0" w:rsidP="000209A3">
            <w:pPr>
              <w:jc w:val="center"/>
            </w:pPr>
          </w:p>
        </w:tc>
        <w:tc>
          <w:tcPr>
            <w:tcW w:w="210" w:type="pct"/>
            <w:shd w:val="clear" w:color="auto" w:fill="FFFFFF" w:themeFill="background1"/>
          </w:tcPr>
          <w:p w:rsidR="00334EB0" w:rsidRPr="00F13D20" w:rsidRDefault="00F31E0B" w:rsidP="000209A3">
            <w:pPr>
              <w:jc w:val="center"/>
            </w:pPr>
            <w:r>
              <w:t>X</w:t>
            </w:r>
          </w:p>
        </w:tc>
        <w:tc>
          <w:tcPr>
            <w:tcW w:w="210" w:type="pct"/>
            <w:shd w:val="clear" w:color="auto" w:fill="FFFFFF" w:themeFill="background1"/>
          </w:tcPr>
          <w:p w:rsidR="00334EB0" w:rsidRPr="00F13D20" w:rsidRDefault="009461BF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FFFFFF" w:themeFill="background1"/>
          </w:tcPr>
          <w:p w:rsidR="00334EB0" w:rsidRPr="00F13D20" w:rsidRDefault="00334EB0" w:rsidP="000209A3">
            <w:pPr>
              <w:jc w:val="center"/>
            </w:pPr>
          </w:p>
        </w:tc>
        <w:tc>
          <w:tcPr>
            <w:tcW w:w="210" w:type="pct"/>
            <w:gridSpan w:val="2"/>
            <w:shd w:val="clear" w:color="auto" w:fill="FFFFFF" w:themeFill="background1"/>
          </w:tcPr>
          <w:p w:rsidR="00334EB0" w:rsidRPr="00F13D20" w:rsidRDefault="009461BF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7" w:type="pct"/>
            <w:shd w:val="clear" w:color="auto" w:fill="FFFFFF" w:themeFill="background1"/>
          </w:tcPr>
          <w:p w:rsidR="00334EB0" w:rsidRPr="00F13D20" w:rsidRDefault="001A119E" w:rsidP="000209A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0" w:type="pct"/>
            <w:shd w:val="clear" w:color="auto" w:fill="FFFFFF" w:themeFill="background1"/>
          </w:tcPr>
          <w:p w:rsidR="00334EB0" w:rsidRPr="00F13D20" w:rsidRDefault="000E189B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08" w:type="pct"/>
            <w:shd w:val="clear" w:color="auto" w:fill="FFFFFF" w:themeFill="background1"/>
          </w:tcPr>
          <w:p w:rsidR="00334EB0" w:rsidRPr="00F13D20" w:rsidRDefault="00334EB0" w:rsidP="000209A3">
            <w:pPr>
              <w:jc w:val="center"/>
            </w:pPr>
          </w:p>
        </w:tc>
        <w:tc>
          <w:tcPr>
            <w:tcW w:w="210" w:type="pct"/>
            <w:shd w:val="clear" w:color="auto" w:fill="FFFFFF" w:themeFill="background1"/>
          </w:tcPr>
          <w:p w:rsidR="00334EB0" w:rsidRPr="00F13D20" w:rsidRDefault="009461BF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FFFFFF" w:themeFill="background1"/>
          </w:tcPr>
          <w:p w:rsidR="00334EB0" w:rsidRPr="00F13D20" w:rsidRDefault="001A119E" w:rsidP="000209A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334EB0" w:rsidRPr="00F13D20" w:rsidRDefault="009461BF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3" w:type="pct"/>
          </w:tcPr>
          <w:p w:rsidR="00334EB0" w:rsidRPr="00F13D20" w:rsidRDefault="00334EB0" w:rsidP="000209A3">
            <w:pPr>
              <w:jc w:val="center"/>
            </w:pPr>
          </w:p>
        </w:tc>
        <w:tc>
          <w:tcPr>
            <w:tcW w:w="213" w:type="pct"/>
            <w:shd w:val="clear" w:color="auto" w:fill="auto"/>
          </w:tcPr>
          <w:p w:rsidR="00334EB0" w:rsidRPr="00F13D20" w:rsidRDefault="009461BF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318" w:type="pct"/>
            <w:gridSpan w:val="2"/>
            <w:shd w:val="clear" w:color="auto" w:fill="FBE4D5"/>
          </w:tcPr>
          <w:p w:rsidR="00334EB0" w:rsidRPr="00F13D20" w:rsidRDefault="00F31E0B" w:rsidP="00125061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22" w:type="pct"/>
            <w:shd w:val="clear" w:color="auto" w:fill="FBE4D5"/>
          </w:tcPr>
          <w:p w:rsidR="00334EB0" w:rsidRPr="00F13D20" w:rsidRDefault="00047130" w:rsidP="00125061">
            <w:pPr>
              <w:jc w:val="center"/>
            </w:pPr>
            <w:r>
              <w:rPr>
                <w:sz w:val="22"/>
              </w:rPr>
              <w:t>252</w:t>
            </w:r>
          </w:p>
        </w:tc>
      </w:tr>
      <w:tr w:rsidR="00334EB0" w:rsidRPr="00F13D20" w:rsidTr="000E189B">
        <w:trPr>
          <w:trHeight w:val="426"/>
        </w:trPr>
        <w:tc>
          <w:tcPr>
            <w:tcW w:w="1185" w:type="pct"/>
            <w:shd w:val="clear" w:color="auto" w:fill="auto"/>
          </w:tcPr>
          <w:p w:rsidR="00334EB0" w:rsidRPr="00F13D20" w:rsidRDefault="00334EB0" w:rsidP="00125061">
            <w:pPr>
              <w:jc w:val="center"/>
              <w:rPr>
                <w:b/>
              </w:rPr>
            </w:pPr>
            <w:r w:rsidRPr="00F13D20">
              <w:rPr>
                <w:b/>
                <w:sz w:val="22"/>
              </w:rPr>
              <w:t xml:space="preserve">III </w:t>
            </w:r>
            <w:proofErr w:type="spellStart"/>
            <w:r w:rsidRPr="00F13D20">
              <w:rPr>
                <w:b/>
                <w:sz w:val="22"/>
              </w:rPr>
              <w:t>PPiW</w:t>
            </w:r>
            <w:proofErr w:type="spellEnd"/>
          </w:p>
        </w:tc>
        <w:tc>
          <w:tcPr>
            <w:tcW w:w="220" w:type="pct"/>
            <w:shd w:val="clear" w:color="auto" w:fill="FFFFFF" w:themeFill="background1"/>
          </w:tcPr>
          <w:p w:rsidR="00334EB0" w:rsidRPr="00F13D20" w:rsidRDefault="005D4AEC" w:rsidP="000209A3">
            <w:pPr>
              <w:jc w:val="center"/>
            </w:pPr>
            <w:r>
              <w:t>X</w:t>
            </w:r>
          </w:p>
        </w:tc>
        <w:tc>
          <w:tcPr>
            <w:tcW w:w="210" w:type="pct"/>
            <w:shd w:val="clear" w:color="auto" w:fill="FFFFFF" w:themeFill="background1"/>
          </w:tcPr>
          <w:p w:rsidR="00334EB0" w:rsidRPr="00F13D20" w:rsidRDefault="005D4AEC" w:rsidP="000209A3">
            <w:pPr>
              <w:jc w:val="center"/>
            </w:pPr>
            <w:r>
              <w:t>X</w:t>
            </w:r>
          </w:p>
        </w:tc>
        <w:tc>
          <w:tcPr>
            <w:tcW w:w="213" w:type="pct"/>
            <w:shd w:val="clear" w:color="auto" w:fill="FFFFFF" w:themeFill="background1"/>
          </w:tcPr>
          <w:p w:rsidR="00334EB0" w:rsidRPr="00F13D20" w:rsidRDefault="00334EB0" w:rsidP="000209A3">
            <w:pPr>
              <w:jc w:val="center"/>
            </w:pPr>
          </w:p>
        </w:tc>
        <w:tc>
          <w:tcPr>
            <w:tcW w:w="210" w:type="pct"/>
            <w:shd w:val="clear" w:color="auto" w:fill="FFFFFF" w:themeFill="background1"/>
          </w:tcPr>
          <w:p w:rsidR="00334EB0" w:rsidRPr="00F13D20" w:rsidRDefault="005D4AEC" w:rsidP="000209A3">
            <w:pPr>
              <w:jc w:val="center"/>
            </w:pPr>
            <w:r>
              <w:t>X</w:t>
            </w:r>
          </w:p>
        </w:tc>
        <w:tc>
          <w:tcPr>
            <w:tcW w:w="210" w:type="pct"/>
            <w:shd w:val="clear" w:color="auto" w:fill="FFFFFF" w:themeFill="background1"/>
          </w:tcPr>
          <w:p w:rsidR="00334EB0" w:rsidRPr="00F13D20" w:rsidRDefault="00334EB0" w:rsidP="000209A3">
            <w:pPr>
              <w:jc w:val="center"/>
            </w:pPr>
          </w:p>
        </w:tc>
        <w:tc>
          <w:tcPr>
            <w:tcW w:w="210" w:type="pct"/>
            <w:shd w:val="clear" w:color="auto" w:fill="FFFFFF" w:themeFill="background1"/>
          </w:tcPr>
          <w:p w:rsidR="00334EB0" w:rsidRPr="00F13D20" w:rsidRDefault="005D4AEC" w:rsidP="000209A3">
            <w:pPr>
              <w:jc w:val="center"/>
            </w:pPr>
            <w:r>
              <w:t>X</w:t>
            </w:r>
          </w:p>
        </w:tc>
        <w:tc>
          <w:tcPr>
            <w:tcW w:w="210" w:type="pct"/>
            <w:gridSpan w:val="2"/>
            <w:shd w:val="clear" w:color="auto" w:fill="FFFFFF" w:themeFill="background1"/>
          </w:tcPr>
          <w:p w:rsidR="00334EB0" w:rsidRPr="00F13D20" w:rsidRDefault="00334EB0" w:rsidP="000209A3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</w:tcPr>
          <w:p w:rsidR="00334EB0" w:rsidRPr="00F13D20" w:rsidRDefault="001A119E" w:rsidP="000209A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0" w:type="pct"/>
            <w:shd w:val="clear" w:color="auto" w:fill="FFFFFF" w:themeFill="background1"/>
          </w:tcPr>
          <w:p w:rsidR="00334EB0" w:rsidRPr="00F13D20" w:rsidRDefault="00334EB0" w:rsidP="000209A3">
            <w:pPr>
              <w:jc w:val="center"/>
            </w:pPr>
          </w:p>
        </w:tc>
        <w:tc>
          <w:tcPr>
            <w:tcW w:w="208" w:type="pct"/>
            <w:shd w:val="clear" w:color="auto" w:fill="FFFFFF" w:themeFill="background1"/>
          </w:tcPr>
          <w:p w:rsidR="00334EB0" w:rsidRPr="00F13D20" w:rsidRDefault="009461BF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FFFFFF" w:themeFill="background1"/>
          </w:tcPr>
          <w:p w:rsidR="00334EB0" w:rsidRPr="00F13D20" w:rsidRDefault="00334EB0" w:rsidP="000209A3">
            <w:pPr>
              <w:jc w:val="center"/>
            </w:pPr>
          </w:p>
        </w:tc>
        <w:tc>
          <w:tcPr>
            <w:tcW w:w="210" w:type="pct"/>
            <w:shd w:val="clear" w:color="auto" w:fill="FFFFFF" w:themeFill="background1"/>
          </w:tcPr>
          <w:p w:rsidR="00334EB0" w:rsidRPr="00F13D20" w:rsidRDefault="001A119E" w:rsidP="000209A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334EB0" w:rsidRPr="00F13D20" w:rsidRDefault="00334EB0" w:rsidP="000209A3">
            <w:pPr>
              <w:jc w:val="center"/>
            </w:pPr>
          </w:p>
        </w:tc>
        <w:tc>
          <w:tcPr>
            <w:tcW w:w="213" w:type="pct"/>
          </w:tcPr>
          <w:p w:rsidR="00334EB0" w:rsidRPr="00F13D20" w:rsidRDefault="005D4AEC" w:rsidP="000209A3">
            <w:pPr>
              <w:jc w:val="center"/>
            </w:pPr>
            <w:r>
              <w:t>X</w:t>
            </w:r>
          </w:p>
        </w:tc>
        <w:tc>
          <w:tcPr>
            <w:tcW w:w="213" w:type="pct"/>
            <w:shd w:val="clear" w:color="auto" w:fill="auto"/>
          </w:tcPr>
          <w:p w:rsidR="00334EB0" w:rsidRPr="00F13D20" w:rsidRDefault="005D4AEC" w:rsidP="000209A3">
            <w:pPr>
              <w:jc w:val="center"/>
            </w:pPr>
            <w:r>
              <w:t>X</w:t>
            </w:r>
          </w:p>
        </w:tc>
        <w:tc>
          <w:tcPr>
            <w:tcW w:w="318" w:type="pct"/>
            <w:gridSpan w:val="2"/>
            <w:shd w:val="clear" w:color="auto" w:fill="FBE4D5"/>
          </w:tcPr>
          <w:p w:rsidR="00334EB0" w:rsidRPr="00F13D20" w:rsidRDefault="00090751" w:rsidP="00125061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22" w:type="pct"/>
            <w:shd w:val="clear" w:color="auto" w:fill="FBE4D5"/>
          </w:tcPr>
          <w:p w:rsidR="00334EB0" w:rsidRPr="00F13D20" w:rsidRDefault="00047130" w:rsidP="00125061">
            <w:pPr>
              <w:jc w:val="center"/>
            </w:pPr>
            <w:r>
              <w:rPr>
                <w:sz w:val="22"/>
              </w:rPr>
              <w:t>199</w:t>
            </w:r>
          </w:p>
        </w:tc>
      </w:tr>
      <w:tr w:rsidR="00334EB0" w:rsidRPr="00F13D20" w:rsidTr="000E189B">
        <w:trPr>
          <w:trHeight w:val="404"/>
        </w:trPr>
        <w:tc>
          <w:tcPr>
            <w:tcW w:w="1185" w:type="pct"/>
            <w:shd w:val="clear" w:color="auto" w:fill="auto"/>
          </w:tcPr>
          <w:p w:rsidR="00334EB0" w:rsidRPr="00F13D20" w:rsidRDefault="00334EB0" w:rsidP="0012506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IV </w:t>
            </w:r>
            <w:proofErr w:type="spellStart"/>
            <w:r>
              <w:rPr>
                <w:b/>
                <w:sz w:val="22"/>
              </w:rPr>
              <w:t>PPiW</w:t>
            </w:r>
            <w:proofErr w:type="spellEnd"/>
          </w:p>
        </w:tc>
        <w:tc>
          <w:tcPr>
            <w:tcW w:w="220" w:type="pct"/>
            <w:shd w:val="clear" w:color="auto" w:fill="auto"/>
          </w:tcPr>
          <w:p w:rsidR="00334EB0" w:rsidRPr="00F13D20" w:rsidRDefault="00334EB0" w:rsidP="000209A3">
            <w:pPr>
              <w:jc w:val="center"/>
            </w:pPr>
          </w:p>
        </w:tc>
        <w:tc>
          <w:tcPr>
            <w:tcW w:w="210" w:type="pct"/>
            <w:shd w:val="clear" w:color="auto" w:fill="auto"/>
          </w:tcPr>
          <w:p w:rsidR="00334EB0" w:rsidRPr="00F13D20" w:rsidRDefault="009461BF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3" w:type="pct"/>
            <w:shd w:val="clear" w:color="auto" w:fill="auto"/>
          </w:tcPr>
          <w:p w:rsidR="00334EB0" w:rsidRPr="00F13D20" w:rsidRDefault="009461BF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auto"/>
          </w:tcPr>
          <w:p w:rsidR="00334EB0" w:rsidRPr="00F13D20" w:rsidRDefault="00334EB0" w:rsidP="000209A3">
            <w:pPr>
              <w:jc w:val="center"/>
            </w:pPr>
          </w:p>
        </w:tc>
        <w:tc>
          <w:tcPr>
            <w:tcW w:w="210" w:type="pct"/>
            <w:shd w:val="clear" w:color="auto" w:fill="auto"/>
          </w:tcPr>
          <w:p w:rsidR="00334EB0" w:rsidRPr="00F13D20" w:rsidRDefault="009461BF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auto"/>
          </w:tcPr>
          <w:p w:rsidR="00334EB0" w:rsidRPr="00F13D20" w:rsidRDefault="00334EB0" w:rsidP="000209A3">
            <w:pPr>
              <w:jc w:val="center"/>
            </w:pPr>
          </w:p>
        </w:tc>
        <w:tc>
          <w:tcPr>
            <w:tcW w:w="210" w:type="pct"/>
            <w:gridSpan w:val="2"/>
            <w:shd w:val="clear" w:color="auto" w:fill="auto"/>
          </w:tcPr>
          <w:p w:rsidR="00334EB0" w:rsidRPr="00F13D20" w:rsidRDefault="009461BF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7" w:type="pct"/>
            <w:shd w:val="clear" w:color="auto" w:fill="auto"/>
          </w:tcPr>
          <w:p w:rsidR="00334EB0" w:rsidRPr="00F13D20" w:rsidRDefault="001A119E" w:rsidP="000209A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334EB0" w:rsidRPr="00F13D20" w:rsidRDefault="009461BF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08" w:type="pct"/>
            <w:shd w:val="clear" w:color="auto" w:fill="auto"/>
          </w:tcPr>
          <w:p w:rsidR="00334EB0" w:rsidRPr="00F13D20" w:rsidRDefault="009461BF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auto"/>
          </w:tcPr>
          <w:p w:rsidR="00334EB0" w:rsidRPr="00F13D20" w:rsidRDefault="00334EB0" w:rsidP="000209A3">
            <w:pPr>
              <w:jc w:val="center"/>
            </w:pPr>
          </w:p>
        </w:tc>
        <w:tc>
          <w:tcPr>
            <w:tcW w:w="210" w:type="pct"/>
            <w:shd w:val="clear" w:color="auto" w:fill="auto"/>
          </w:tcPr>
          <w:p w:rsidR="00334EB0" w:rsidRPr="00F13D20" w:rsidRDefault="001A119E" w:rsidP="000209A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334EB0" w:rsidRPr="00F13D20" w:rsidRDefault="009461BF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3" w:type="pct"/>
          </w:tcPr>
          <w:p w:rsidR="00334EB0" w:rsidRPr="00F13D20" w:rsidRDefault="00334EB0" w:rsidP="000209A3">
            <w:pPr>
              <w:jc w:val="center"/>
            </w:pPr>
          </w:p>
        </w:tc>
        <w:tc>
          <w:tcPr>
            <w:tcW w:w="213" w:type="pct"/>
            <w:shd w:val="clear" w:color="auto" w:fill="auto"/>
          </w:tcPr>
          <w:p w:rsidR="00334EB0" w:rsidRPr="00F13D20" w:rsidRDefault="009461BF" w:rsidP="000209A3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318" w:type="pct"/>
            <w:gridSpan w:val="2"/>
            <w:shd w:val="clear" w:color="auto" w:fill="FBE4D5"/>
          </w:tcPr>
          <w:p w:rsidR="00334EB0" w:rsidRPr="00F13D20" w:rsidRDefault="00105AFA" w:rsidP="00125061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322" w:type="pct"/>
            <w:shd w:val="clear" w:color="auto" w:fill="FBE4D5"/>
          </w:tcPr>
          <w:p w:rsidR="00334EB0" w:rsidRPr="00F13D20" w:rsidRDefault="00047130" w:rsidP="00125061">
            <w:pPr>
              <w:jc w:val="center"/>
            </w:pPr>
            <w:r>
              <w:rPr>
                <w:sz w:val="22"/>
              </w:rPr>
              <w:t>255</w:t>
            </w:r>
          </w:p>
        </w:tc>
      </w:tr>
      <w:tr w:rsidR="00090751" w:rsidRPr="00F13D20" w:rsidTr="00090751">
        <w:trPr>
          <w:trHeight w:val="231"/>
        </w:trPr>
        <w:tc>
          <w:tcPr>
            <w:tcW w:w="5000" w:type="pct"/>
            <w:gridSpan w:val="20"/>
            <w:shd w:val="clear" w:color="auto" w:fill="C4BC96"/>
          </w:tcPr>
          <w:p w:rsidR="00090751" w:rsidRPr="00F13D20" w:rsidRDefault="00090751" w:rsidP="00125061">
            <w:pPr>
              <w:jc w:val="center"/>
            </w:pPr>
            <w:r w:rsidRPr="00F13D20">
              <w:rPr>
                <w:b/>
                <w:sz w:val="22"/>
              </w:rPr>
              <w:t>STUDIA PIERWSZEGO STOPNIA kierunek PRACA SOCJALNA</w:t>
            </w:r>
          </w:p>
        </w:tc>
      </w:tr>
      <w:tr w:rsidR="00334EB0" w:rsidRPr="00F13D20" w:rsidTr="008E36F0">
        <w:trPr>
          <w:trHeight w:val="442"/>
        </w:trPr>
        <w:tc>
          <w:tcPr>
            <w:tcW w:w="1185" w:type="pct"/>
            <w:shd w:val="clear" w:color="auto" w:fill="auto"/>
          </w:tcPr>
          <w:p w:rsidR="00334EB0" w:rsidRPr="00F13D20" w:rsidRDefault="00334EB0" w:rsidP="00125061">
            <w:pPr>
              <w:jc w:val="center"/>
              <w:rPr>
                <w:b/>
              </w:rPr>
            </w:pPr>
            <w:r w:rsidRPr="00F13D20">
              <w:rPr>
                <w:b/>
                <w:sz w:val="22"/>
              </w:rPr>
              <w:t>II PS</w:t>
            </w:r>
          </w:p>
        </w:tc>
        <w:tc>
          <w:tcPr>
            <w:tcW w:w="220" w:type="pct"/>
            <w:shd w:val="clear" w:color="auto" w:fill="auto"/>
          </w:tcPr>
          <w:p w:rsidR="00334EB0" w:rsidRPr="00F13D20" w:rsidRDefault="00334EB0" w:rsidP="00125061">
            <w:pPr>
              <w:jc w:val="center"/>
            </w:pPr>
          </w:p>
        </w:tc>
        <w:tc>
          <w:tcPr>
            <w:tcW w:w="210" w:type="pct"/>
            <w:shd w:val="clear" w:color="auto" w:fill="B7B07B"/>
          </w:tcPr>
          <w:p w:rsidR="00334EB0" w:rsidRPr="00F13D20" w:rsidRDefault="001A119E" w:rsidP="00125061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3" w:type="pct"/>
            <w:shd w:val="clear" w:color="auto" w:fill="auto"/>
          </w:tcPr>
          <w:p w:rsidR="00334EB0" w:rsidRPr="00F13D20" w:rsidRDefault="00334EB0" w:rsidP="00125061">
            <w:pPr>
              <w:jc w:val="center"/>
            </w:pPr>
          </w:p>
        </w:tc>
        <w:tc>
          <w:tcPr>
            <w:tcW w:w="210" w:type="pct"/>
            <w:shd w:val="clear" w:color="auto" w:fill="C4BC96"/>
          </w:tcPr>
          <w:p w:rsidR="00334EB0" w:rsidRPr="00F13D20" w:rsidRDefault="001A119E" w:rsidP="00125061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auto"/>
          </w:tcPr>
          <w:p w:rsidR="00334EB0" w:rsidRPr="00F13D20" w:rsidRDefault="00334EB0" w:rsidP="00125061">
            <w:pPr>
              <w:jc w:val="center"/>
            </w:pPr>
          </w:p>
        </w:tc>
        <w:tc>
          <w:tcPr>
            <w:tcW w:w="210" w:type="pct"/>
            <w:shd w:val="clear" w:color="auto" w:fill="C4BC96"/>
          </w:tcPr>
          <w:p w:rsidR="00334EB0" w:rsidRPr="00F13D20" w:rsidRDefault="001A119E" w:rsidP="00125061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334EB0" w:rsidRPr="00F13D20" w:rsidRDefault="00334EB0" w:rsidP="00125061">
            <w:pPr>
              <w:jc w:val="center"/>
            </w:pPr>
          </w:p>
        </w:tc>
        <w:tc>
          <w:tcPr>
            <w:tcW w:w="217" w:type="pct"/>
            <w:shd w:val="clear" w:color="auto" w:fill="auto"/>
          </w:tcPr>
          <w:p w:rsidR="00334EB0" w:rsidRPr="00F13D20" w:rsidRDefault="001A119E" w:rsidP="00125061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334EB0" w:rsidRPr="00F13D20" w:rsidRDefault="00334EB0" w:rsidP="00125061">
            <w:pPr>
              <w:jc w:val="center"/>
            </w:pPr>
          </w:p>
        </w:tc>
        <w:tc>
          <w:tcPr>
            <w:tcW w:w="208" w:type="pct"/>
            <w:shd w:val="clear" w:color="auto" w:fill="auto"/>
          </w:tcPr>
          <w:p w:rsidR="00334EB0" w:rsidRPr="00F13D20" w:rsidRDefault="001A119E" w:rsidP="00125061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C4BC96"/>
          </w:tcPr>
          <w:p w:rsidR="00334EB0" w:rsidRPr="00F13D20" w:rsidRDefault="001A119E" w:rsidP="00125061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auto"/>
          </w:tcPr>
          <w:p w:rsidR="00334EB0" w:rsidRPr="00F13D20" w:rsidRDefault="001A119E" w:rsidP="00125061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334EB0" w:rsidRPr="00F13D20" w:rsidRDefault="00334EB0" w:rsidP="00125061">
            <w:pPr>
              <w:jc w:val="center"/>
            </w:pPr>
          </w:p>
        </w:tc>
        <w:tc>
          <w:tcPr>
            <w:tcW w:w="213" w:type="pct"/>
          </w:tcPr>
          <w:p w:rsidR="00334EB0" w:rsidRPr="00F13D20" w:rsidRDefault="001A119E" w:rsidP="00125061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3" w:type="pct"/>
            <w:shd w:val="clear" w:color="auto" w:fill="C4BC96"/>
          </w:tcPr>
          <w:p w:rsidR="00334EB0" w:rsidRPr="00F13D20" w:rsidRDefault="009461BF" w:rsidP="00125061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318" w:type="pct"/>
            <w:gridSpan w:val="2"/>
            <w:shd w:val="clear" w:color="auto" w:fill="FBE4D5"/>
          </w:tcPr>
          <w:p w:rsidR="00334EB0" w:rsidRPr="00F13D20" w:rsidRDefault="00090751" w:rsidP="00125061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22" w:type="pct"/>
            <w:shd w:val="clear" w:color="auto" w:fill="FBE4D5"/>
          </w:tcPr>
          <w:p w:rsidR="00334EB0" w:rsidRPr="00F13D20" w:rsidRDefault="00047130" w:rsidP="00125061">
            <w:pPr>
              <w:jc w:val="center"/>
            </w:pPr>
            <w:r>
              <w:rPr>
                <w:sz w:val="22"/>
              </w:rPr>
              <w:t>207</w:t>
            </w:r>
          </w:p>
        </w:tc>
      </w:tr>
      <w:tr w:rsidR="00334EB0" w:rsidRPr="00F13D20" w:rsidTr="000E189B">
        <w:trPr>
          <w:trHeight w:val="406"/>
        </w:trPr>
        <w:tc>
          <w:tcPr>
            <w:tcW w:w="1185" w:type="pct"/>
            <w:shd w:val="clear" w:color="auto" w:fill="auto"/>
          </w:tcPr>
          <w:p w:rsidR="00334EB0" w:rsidRPr="00F13D20" w:rsidRDefault="00334EB0" w:rsidP="00125061">
            <w:pPr>
              <w:jc w:val="center"/>
              <w:rPr>
                <w:b/>
              </w:rPr>
            </w:pPr>
            <w:r w:rsidRPr="00F13D20">
              <w:rPr>
                <w:b/>
                <w:sz w:val="22"/>
              </w:rPr>
              <w:t>III PS</w:t>
            </w:r>
          </w:p>
        </w:tc>
        <w:tc>
          <w:tcPr>
            <w:tcW w:w="220" w:type="pct"/>
            <w:shd w:val="clear" w:color="auto" w:fill="auto"/>
          </w:tcPr>
          <w:p w:rsidR="00334EB0" w:rsidRPr="00F13D20" w:rsidRDefault="001A119E" w:rsidP="00125061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auto"/>
          </w:tcPr>
          <w:p w:rsidR="00334EB0" w:rsidRPr="00F13D20" w:rsidRDefault="00334EB0" w:rsidP="00125061">
            <w:pPr>
              <w:jc w:val="center"/>
            </w:pPr>
          </w:p>
        </w:tc>
        <w:tc>
          <w:tcPr>
            <w:tcW w:w="213" w:type="pct"/>
            <w:shd w:val="clear" w:color="auto" w:fill="auto"/>
          </w:tcPr>
          <w:p w:rsidR="00334EB0" w:rsidRPr="00F13D20" w:rsidRDefault="001A119E" w:rsidP="00125061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auto"/>
          </w:tcPr>
          <w:p w:rsidR="00334EB0" w:rsidRPr="00F13D20" w:rsidRDefault="00334EB0" w:rsidP="00125061">
            <w:pPr>
              <w:jc w:val="center"/>
            </w:pPr>
          </w:p>
        </w:tc>
        <w:tc>
          <w:tcPr>
            <w:tcW w:w="210" w:type="pct"/>
            <w:shd w:val="clear" w:color="auto" w:fill="auto"/>
          </w:tcPr>
          <w:p w:rsidR="00334EB0" w:rsidRPr="00F13D20" w:rsidRDefault="001A119E" w:rsidP="00125061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auto"/>
          </w:tcPr>
          <w:p w:rsidR="00334EB0" w:rsidRPr="00F13D20" w:rsidRDefault="00334EB0" w:rsidP="00125061">
            <w:pPr>
              <w:jc w:val="center"/>
            </w:pPr>
          </w:p>
        </w:tc>
        <w:tc>
          <w:tcPr>
            <w:tcW w:w="210" w:type="pct"/>
            <w:gridSpan w:val="2"/>
            <w:shd w:val="clear" w:color="auto" w:fill="auto"/>
          </w:tcPr>
          <w:p w:rsidR="00334EB0" w:rsidRPr="00F13D20" w:rsidRDefault="008538CA" w:rsidP="00125061">
            <w:pPr>
              <w:jc w:val="center"/>
            </w:pPr>
            <w:r>
              <w:t>X</w:t>
            </w:r>
          </w:p>
        </w:tc>
        <w:tc>
          <w:tcPr>
            <w:tcW w:w="217" w:type="pct"/>
            <w:shd w:val="clear" w:color="auto" w:fill="auto"/>
          </w:tcPr>
          <w:p w:rsidR="00334EB0" w:rsidRPr="00F13D20" w:rsidRDefault="001A119E" w:rsidP="00125061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334EB0" w:rsidRPr="00F13D20" w:rsidRDefault="00334EB0" w:rsidP="00125061">
            <w:pPr>
              <w:jc w:val="center"/>
            </w:pPr>
          </w:p>
        </w:tc>
        <w:tc>
          <w:tcPr>
            <w:tcW w:w="208" w:type="pct"/>
            <w:shd w:val="clear" w:color="auto" w:fill="auto"/>
          </w:tcPr>
          <w:p w:rsidR="00334EB0" w:rsidRPr="00F13D20" w:rsidRDefault="001A119E" w:rsidP="00125061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0" w:type="pct"/>
            <w:shd w:val="clear" w:color="auto" w:fill="auto"/>
          </w:tcPr>
          <w:p w:rsidR="00334EB0" w:rsidRPr="00F13D20" w:rsidRDefault="00334EB0" w:rsidP="00125061">
            <w:pPr>
              <w:jc w:val="center"/>
            </w:pPr>
          </w:p>
        </w:tc>
        <w:tc>
          <w:tcPr>
            <w:tcW w:w="210" w:type="pct"/>
            <w:shd w:val="clear" w:color="auto" w:fill="auto"/>
          </w:tcPr>
          <w:p w:rsidR="00334EB0" w:rsidRPr="00F13D20" w:rsidRDefault="001A119E" w:rsidP="00125061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334EB0" w:rsidRPr="00F13D20" w:rsidRDefault="00334EB0" w:rsidP="00125061">
            <w:pPr>
              <w:jc w:val="center"/>
            </w:pPr>
          </w:p>
        </w:tc>
        <w:tc>
          <w:tcPr>
            <w:tcW w:w="213" w:type="pct"/>
          </w:tcPr>
          <w:p w:rsidR="00334EB0" w:rsidRPr="00F13D20" w:rsidRDefault="001A119E" w:rsidP="00125061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213" w:type="pct"/>
            <w:shd w:val="clear" w:color="auto" w:fill="auto"/>
          </w:tcPr>
          <w:p w:rsidR="00334EB0" w:rsidRPr="00F13D20" w:rsidRDefault="00CF70AF" w:rsidP="00125061">
            <w:pPr>
              <w:jc w:val="center"/>
            </w:pPr>
            <w:r>
              <w:t>X</w:t>
            </w:r>
          </w:p>
        </w:tc>
        <w:tc>
          <w:tcPr>
            <w:tcW w:w="318" w:type="pct"/>
            <w:gridSpan w:val="2"/>
            <w:shd w:val="clear" w:color="auto" w:fill="FBE4D5"/>
          </w:tcPr>
          <w:p w:rsidR="00334EB0" w:rsidRPr="00F13D20" w:rsidRDefault="007A4A66" w:rsidP="00125061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22" w:type="pct"/>
            <w:shd w:val="clear" w:color="auto" w:fill="FBE4D5"/>
          </w:tcPr>
          <w:p w:rsidR="00334EB0" w:rsidRPr="00F13D20" w:rsidRDefault="00047130" w:rsidP="00125061">
            <w:pPr>
              <w:jc w:val="center"/>
            </w:pPr>
            <w:r>
              <w:rPr>
                <w:sz w:val="22"/>
              </w:rPr>
              <w:t>188</w:t>
            </w:r>
          </w:p>
        </w:tc>
      </w:tr>
      <w:tr w:rsidR="00334EB0" w:rsidRPr="00F13D20" w:rsidTr="000E189B">
        <w:trPr>
          <w:trHeight w:val="231"/>
        </w:trPr>
        <w:tc>
          <w:tcPr>
            <w:tcW w:w="1185" w:type="pct"/>
            <w:shd w:val="clear" w:color="auto" w:fill="F4B083" w:themeFill="accent2" w:themeFillTint="99"/>
          </w:tcPr>
          <w:p w:rsidR="00334EB0" w:rsidRPr="00F13D20" w:rsidRDefault="00334EB0" w:rsidP="00125061">
            <w:pPr>
              <w:jc w:val="center"/>
              <w:rPr>
                <w:b/>
              </w:rPr>
            </w:pPr>
            <w:r w:rsidRPr="00F13D20">
              <w:rPr>
                <w:b/>
                <w:sz w:val="22"/>
              </w:rPr>
              <w:t>ILOŚĆ GRUP NA ZJEŹDZIE</w:t>
            </w:r>
          </w:p>
        </w:tc>
        <w:tc>
          <w:tcPr>
            <w:tcW w:w="220" w:type="pct"/>
            <w:shd w:val="clear" w:color="auto" w:fill="F4B083" w:themeFill="accent2" w:themeFillTint="99"/>
          </w:tcPr>
          <w:p w:rsidR="00334EB0" w:rsidRPr="00F13D20" w:rsidRDefault="00E35E1E" w:rsidP="00125061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210" w:type="pct"/>
            <w:shd w:val="clear" w:color="auto" w:fill="F4B083" w:themeFill="accent2" w:themeFillTint="99"/>
          </w:tcPr>
          <w:p w:rsidR="00334EB0" w:rsidRPr="00F13D20" w:rsidRDefault="00F31E0B" w:rsidP="00125061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213" w:type="pct"/>
            <w:shd w:val="clear" w:color="auto" w:fill="F4B083" w:themeFill="accent2" w:themeFillTint="99"/>
          </w:tcPr>
          <w:p w:rsidR="00334EB0" w:rsidRPr="00F13D20" w:rsidRDefault="00EE11BD" w:rsidP="00125061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210" w:type="pct"/>
            <w:shd w:val="clear" w:color="auto" w:fill="F4B083" w:themeFill="accent2" w:themeFillTint="99"/>
          </w:tcPr>
          <w:p w:rsidR="00334EB0" w:rsidRPr="00F13D20" w:rsidRDefault="00EE11BD" w:rsidP="00125061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210" w:type="pct"/>
            <w:shd w:val="clear" w:color="auto" w:fill="F4B083" w:themeFill="accent2" w:themeFillTint="99"/>
          </w:tcPr>
          <w:p w:rsidR="00334EB0" w:rsidRPr="00F13D20" w:rsidRDefault="001A119E" w:rsidP="00125061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210" w:type="pct"/>
            <w:shd w:val="clear" w:color="auto" w:fill="F4B083" w:themeFill="accent2" w:themeFillTint="99"/>
          </w:tcPr>
          <w:p w:rsidR="00334EB0" w:rsidRPr="00F13D20" w:rsidRDefault="008538CA" w:rsidP="00125061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210" w:type="pct"/>
            <w:gridSpan w:val="2"/>
            <w:shd w:val="clear" w:color="auto" w:fill="F4B083" w:themeFill="accent2" w:themeFillTint="99"/>
          </w:tcPr>
          <w:p w:rsidR="00334EB0" w:rsidRPr="00F13D20" w:rsidRDefault="008538CA" w:rsidP="00125061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217" w:type="pct"/>
            <w:shd w:val="clear" w:color="auto" w:fill="F4B083" w:themeFill="accent2" w:themeFillTint="99"/>
          </w:tcPr>
          <w:p w:rsidR="00334EB0" w:rsidRPr="00F13D20" w:rsidRDefault="001A119E" w:rsidP="00125061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0" w:type="pct"/>
            <w:shd w:val="clear" w:color="auto" w:fill="F4B083" w:themeFill="accent2" w:themeFillTint="99"/>
          </w:tcPr>
          <w:p w:rsidR="00334EB0" w:rsidRPr="00F13D20" w:rsidRDefault="005D4AEC" w:rsidP="00125061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208" w:type="pct"/>
            <w:shd w:val="clear" w:color="auto" w:fill="F4B083" w:themeFill="accent2" w:themeFillTint="99"/>
          </w:tcPr>
          <w:p w:rsidR="00334EB0" w:rsidRPr="00F13D20" w:rsidRDefault="005D4AEC" w:rsidP="00125061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210" w:type="pct"/>
            <w:shd w:val="clear" w:color="auto" w:fill="F4B083" w:themeFill="accent2" w:themeFillTint="99"/>
          </w:tcPr>
          <w:p w:rsidR="00334EB0" w:rsidRPr="00F13D20" w:rsidRDefault="001A119E" w:rsidP="00125061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210" w:type="pct"/>
            <w:shd w:val="clear" w:color="auto" w:fill="F4B083" w:themeFill="accent2" w:themeFillTint="99"/>
          </w:tcPr>
          <w:p w:rsidR="00334EB0" w:rsidRPr="00F13D20" w:rsidRDefault="001A119E" w:rsidP="00125061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0" w:type="pct"/>
            <w:shd w:val="clear" w:color="auto" w:fill="F4B083" w:themeFill="accent2" w:themeFillTint="99"/>
          </w:tcPr>
          <w:p w:rsidR="00334EB0" w:rsidRPr="00F13D20" w:rsidRDefault="008538CA" w:rsidP="00125061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213" w:type="pct"/>
            <w:shd w:val="clear" w:color="auto" w:fill="F4B083" w:themeFill="accent2" w:themeFillTint="99"/>
          </w:tcPr>
          <w:p w:rsidR="00334EB0" w:rsidRPr="00F13D20" w:rsidRDefault="005D4AEC" w:rsidP="00125061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213" w:type="pct"/>
            <w:shd w:val="clear" w:color="auto" w:fill="F4B083" w:themeFill="accent2" w:themeFillTint="99"/>
          </w:tcPr>
          <w:p w:rsidR="00334EB0" w:rsidRPr="00F13D20" w:rsidRDefault="007A4A66" w:rsidP="00125061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318" w:type="pct"/>
            <w:gridSpan w:val="2"/>
            <w:shd w:val="clear" w:color="auto" w:fill="F4B083" w:themeFill="accent2" w:themeFillTint="99"/>
          </w:tcPr>
          <w:p w:rsidR="00334EB0" w:rsidRPr="00F13D20" w:rsidRDefault="00466211" w:rsidP="00125061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322" w:type="pct"/>
            <w:shd w:val="clear" w:color="auto" w:fill="F4B083" w:themeFill="accent2" w:themeFillTint="99"/>
          </w:tcPr>
          <w:p w:rsidR="00334EB0" w:rsidRPr="00F13D20" w:rsidRDefault="00090751" w:rsidP="00125061">
            <w:pPr>
              <w:jc w:val="center"/>
            </w:pPr>
            <w:r>
              <w:rPr>
                <w:sz w:val="22"/>
              </w:rPr>
              <w:t>-</w:t>
            </w:r>
          </w:p>
        </w:tc>
      </w:tr>
    </w:tbl>
    <w:p w:rsidR="006C21B8" w:rsidRDefault="006C21B8" w:rsidP="006C21B8">
      <w:bookmarkStart w:id="0" w:name="_GoBack"/>
      <w:bookmarkEnd w:id="0"/>
    </w:p>
    <w:p w:rsidR="00334EB0" w:rsidRDefault="00334EB0" w:rsidP="00334EB0"/>
    <w:p w:rsidR="006C21B8" w:rsidRDefault="00334EB0" w:rsidP="006C21B8">
      <w:r>
        <w:t>Kolorami zazn</w:t>
      </w:r>
      <w:r w:rsidR="00090751">
        <w:t>aczono zjazdy z językiem obcym.</w:t>
      </w:r>
    </w:p>
    <w:p w:rsidR="007D3BB8" w:rsidRDefault="007D3BB8"/>
    <w:sectPr w:rsidR="007D3BB8" w:rsidSect="00334EB0"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B8"/>
    <w:rsid w:val="000209A3"/>
    <w:rsid w:val="0004671B"/>
    <w:rsid w:val="00047130"/>
    <w:rsid w:val="00090751"/>
    <w:rsid w:val="000E189B"/>
    <w:rsid w:val="00105AFA"/>
    <w:rsid w:val="001A119E"/>
    <w:rsid w:val="00334EB0"/>
    <w:rsid w:val="00466211"/>
    <w:rsid w:val="00564D07"/>
    <w:rsid w:val="005D4AEC"/>
    <w:rsid w:val="006C21B8"/>
    <w:rsid w:val="00773053"/>
    <w:rsid w:val="007A4A66"/>
    <w:rsid w:val="007D3BB8"/>
    <w:rsid w:val="008538CA"/>
    <w:rsid w:val="008E36F0"/>
    <w:rsid w:val="00914FB0"/>
    <w:rsid w:val="009461BF"/>
    <w:rsid w:val="00CF70AF"/>
    <w:rsid w:val="00E35E1E"/>
    <w:rsid w:val="00EE11BD"/>
    <w:rsid w:val="00F3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6D413"/>
  <w15:docId w15:val="{E5F8522E-EBD8-4353-9798-FBD9CFC0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62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21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4C9B-6FA8-4D0E-91D6-CACCF3DD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Aldona</cp:lastModifiedBy>
  <cp:revision>10</cp:revision>
  <cp:lastPrinted>2023-02-10T09:18:00Z</cp:lastPrinted>
  <dcterms:created xsi:type="dcterms:W3CDTF">2023-01-11T10:49:00Z</dcterms:created>
  <dcterms:modified xsi:type="dcterms:W3CDTF">2023-04-03T05:58:00Z</dcterms:modified>
</cp:coreProperties>
</file>